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621" w:rsidRPr="00F93061" w:rsidRDefault="00EF3871" w:rsidP="00882621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F93061">
        <w:rPr>
          <w:rFonts w:asciiTheme="minorEastAsia" w:eastAsiaTheme="minorEastAsia" w:hAnsiTheme="minorEastAsia" w:hint="eastAsia"/>
          <w:color w:val="000000" w:themeColor="text1"/>
          <w:sz w:val="22"/>
        </w:rPr>
        <w:t>別記第１３号様</w:t>
      </w:r>
      <w:r w:rsidR="00941A5B">
        <w:rPr>
          <w:rFonts w:asciiTheme="minorEastAsia" w:eastAsiaTheme="minorEastAsia" w:hAnsiTheme="minorEastAsia" w:hint="eastAsia"/>
          <w:color w:val="000000" w:themeColor="text1"/>
          <w:sz w:val="22"/>
        </w:rPr>
        <w:t>式</w:t>
      </w:r>
      <w:r w:rsidRPr="00F93061">
        <w:rPr>
          <w:rFonts w:asciiTheme="minorEastAsia" w:eastAsiaTheme="minorEastAsia" w:hAnsiTheme="minorEastAsia" w:hint="eastAsia"/>
          <w:color w:val="000000" w:themeColor="text1"/>
          <w:sz w:val="22"/>
        </w:rPr>
        <w:t>（第１４条の３関係）</w:t>
      </w:r>
      <w:r w:rsidR="00882621" w:rsidRPr="00F93061">
        <w:rPr>
          <w:rFonts w:asciiTheme="minorEastAsia" w:eastAsiaTheme="minorEastAsia" w:hAnsiTheme="minorEastAsia" w:hint="eastAsia"/>
          <w:color w:val="000000" w:themeColor="text1"/>
          <w:sz w:val="22"/>
        </w:rPr>
        <w:tab/>
        <w:t xml:space="preserve">　　</w:t>
      </w:r>
    </w:p>
    <w:p w:rsidR="00882621" w:rsidRPr="00FC2857" w:rsidRDefault="00882621" w:rsidP="00882621">
      <w:pPr>
        <w:jc w:val="center"/>
        <w:rPr>
          <w:rFonts w:asciiTheme="minorEastAsia" w:eastAsiaTheme="minorEastAsia" w:hAnsiTheme="minorEastAsia"/>
          <w:sz w:val="22"/>
        </w:rPr>
      </w:pPr>
      <w:r w:rsidRPr="00FC2857">
        <w:rPr>
          <w:rFonts w:asciiTheme="minorEastAsia" w:eastAsiaTheme="minorEastAsia" w:hAnsiTheme="minorEastAsia" w:hint="eastAsia"/>
          <w:sz w:val="22"/>
        </w:rPr>
        <w:t>地下水採取変更</w:t>
      </w:r>
      <w:r w:rsidR="00247074" w:rsidRPr="00FC2857">
        <w:rPr>
          <w:rFonts w:asciiTheme="minorEastAsia" w:eastAsiaTheme="minorEastAsia" w:hAnsiTheme="minorEastAsia" w:hint="eastAsia"/>
          <w:sz w:val="22"/>
        </w:rPr>
        <w:t>許可申請</w:t>
      </w:r>
      <w:r w:rsidRPr="00FC2857">
        <w:rPr>
          <w:rFonts w:asciiTheme="minorEastAsia" w:eastAsiaTheme="minorEastAsia" w:hAnsiTheme="minorEastAsia" w:hint="eastAsia"/>
          <w:sz w:val="22"/>
        </w:rPr>
        <w:t>書</w:t>
      </w:r>
    </w:p>
    <w:p w:rsidR="00E00491" w:rsidRPr="00FC2857" w:rsidRDefault="00E00491" w:rsidP="004D75A3">
      <w:pPr>
        <w:tabs>
          <w:tab w:val="left" w:pos="12900"/>
        </w:tabs>
        <w:wordWrap w:val="0"/>
        <w:ind w:right="312"/>
        <w:jc w:val="right"/>
        <w:rPr>
          <w:rFonts w:asciiTheme="minorEastAsia" w:eastAsiaTheme="minorEastAsia" w:hAnsiTheme="minorEastAsia"/>
          <w:sz w:val="22"/>
        </w:rPr>
      </w:pPr>
      <w:r w:rsidRPr="00FC2857">
        <w:rPr>
          <w:rFonts w:asciiTheme="minorEastAsia" w:eastAsiaTheme="minorEastAsia" w:hAnsiTheme="minorEastAsia" w:hint="eastAsia"/>
          <w:sz w:val="22"/>
        </w:rPr>
        <w:t xml:space="preserve">　　　　　　　　　　　　　年　　月　　日</w:t>
      </w:r>
    </w:p>
    <w:p w:rsidR="00E00491" w:rsidRPr="00FC2857" w:rsidRDefault="00E00491" w:rsidP="00E00491">
      <w:pPr>
        <w:tabs>
          <w:tab w:val="left" w:pos="12900"/>
        </w:tabs>
        <w:ind w:right="29" w:firstLineChars="200" w:firstLine="408"/>
        <w:jc w:val="left"/>
        <w:rPr>
          <w:rFonts w:asciiTheme="minorEastAsia" w:eastAsiaTheme="minorEastAsia" w:hAnsiTheme="minorEastAsia"/>
          <w:sz w:val="22"/>
        </w:rPr>
      </w:pPr>
      <w:r w:rsidRPr="00FC2857">
        <w:rPr>
          <w:rFonts w:asciiTheme="minorEastAsia" w:eastAsiaTheme="minorEastAsia" w:hAnsiTheme="minorEastAsia" w:hint="eastAsia"/>
          <w:sz w:val="22"/>
        </w:rPr>
        <w:t>熊本県知事　　　　　　　様</w:t>
      </w:r>
    </w:p>
    <w:p w:rsidR="00E00491" w:rsidRPr="00FC2857" w:rsidRDefault="00E00491" w:rsidP="00E00491">
      <w:pPr>
        <w:tabs>
          <w:tab w:val="left" w:pos="12900"/>
        </w:tabs>
        <w:ind w:right="29" w:firstLineChars="200" w:firstLine="408"/>
        <w:jc w:val="left"/>
        <w:rPr>
          <w:rFonts w:asciiTheme="minorEastAsia" w:eastAsiaTheme="minorEastAsia" w:hAnsiTheme="minorEastAsia"/>
          <w:sz w:val="22"/>
        </w:rPr>
      </w:pPr>
    </w:p>
    <w:p w:rsidR="00E00491" w:rsidRPr="00FC2857" w:rsidRDefault="00836C9D" w:rsidP="00B3261C">
      <w:pPr>
        <w:tabs>
          <w:tab w:val="left" w:pos="12758"/>
          <w:tab w:val="left" w:pos="12900"/>
        </w:tabs>
        <w:spacing w:line="320" w:lineRule="exact"/>
        <w:ind w:leftChars="3414" w:left="6378" w:hangingChars="382" w:hanging="779"/>
        <w:rPr>
          <w:rFonts w:asciiTheme="minorEastAsia" w:eastAsiaTheme="minorEastAsia" w:hAnsiTheme="minorEastAsia"/>
          <w:sz w:val="22"/>
        </w:rPr>
      </w:pPr>
      <w:r w:rsidRPr="00FC2857">
        <w:rPr>
          <w:rFonts w:asciiTheme="minorEastAsia" w:eastAsiaTheme="minorEastAsia" w:hAnsiTheme="minorEastAsia" w:hint="eastAsia"/>
          <w:sz w:val="22"/>
        </w:rPr>
        <w:t>申請</w:t>
      </w:r>
      <w:r w:rsidR="00E00491" w:rsidRPr="00FC2857">
        <w:rPr>
          <w:rFonts w:asciiTheme="minorEastAsia" w:eastAsiaTheme="minorEastAsia" w:hAnsiTheme="minorEastAsia" w:hint="eastAsia"/>
          <w:sz w:val="22"/>
        </w:rPr>
        <w:t>者　住所</w:t>
      </w:r>
    </w:p>
    <w:p w:rsidR="00E00491" w:rsidRPr="00F93061" w:rsidRDefault="00EF3871" w:rsidP="00B3261C">
      <w:pPr>
        <w:spacing w:line="320" w:lineRule="exact"/>
        <w:ind w:leftChars="3414" w:left="5599"/>
        <w:rPr>
          <w:rFonts w:asciiTheme="minorEastAsia" w:eastAsiaTheme="minorEastAsia" w:hAnsiTheme="minorEastAsia"/>
          <w:color w:val="000000" w:themeColor="text1"/>
          <w:sz w:val="22"/>
        </w:rPr>
      </w:pPr>
      <w:r w:rsidRPr="00F93061">
        <w:rPr>
          <w:rFonts w:asciiTheme="minorEastAsia" w:eastAsiaTheme="minorEastAsia" w:hAnsiTheme="minorEastAsia" w:hint="eastAsia"/>
          <w:color w:val="000000" w:themeColor="text1"/>
          <w:sz w:val="22"/>
        </w:rPr>
        <w:t>（主たる事務所の所在地）</w:t>
      </w:r>
    </w:p>
    <w:p w:rsidR="00E00491" w:rsidRPr="00F93061" w:rsidRDefault="005F3783" w:rsidP="001B011C">
      <w:pPr>
        <w:tabs>
          <w:tab w:val="left" w:pos="12900"/>
        </w:tabs>
        <w:spacing w:line="320" w:lineRule="exact"/>
        <w:ind w:leftChars="3414" w:left="5599" w:rightChars="190" w:right="312" w:firstLineChars="7" w:firstLine="14"/>
        <w:rPr>
          <w:rFonts w:asciiTheme="minorEastAsia" w:eastAsiaTheme="minorEastAsia" w:hAnsiTheme="minorEastAsia"/>
          <w:color w:val="000000" w:themeColor="text1"/>
          <w:sz w:val="22"/>
        </w:rPr>
      </w:pPr>
      <w:r w:rsidRPr="00F93061">
        <w:rPr>
          <w:rFonts w:asciiTheme="minorEastAsia" w:eastAsiaTheme="minorEastAsia" w:hAnsiTheme="minorEastAsia" w:hint="eastAsia"/>
          <w:color w:val="000000" w:themeColor="text1"/>
          <w:sz w:val="22"/>
        </w:rPr>
        <w:t>氏名</w:t>
      </w:r>
      <w:r w:rsidR="00E00491" w:rsidRPr="00F9306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　</w:t>
      </w:r>
      <w:r w:rsidR="004D75A3" w:rsidRPr="00F9306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</w:t>
      </w:r>
    </w:p>
    <w:p w:rsidR="00E00491" w:rsidRPr="00F93061" w:rsidRDefault="00EF3871" w:rsidP="00B3261C">
      <w:pPr>
        <w:spacing w:line="320" w:lineRule="exact"/>
        <w:ind w:leftChars="3414" w:left="5599"/>
        <w:rPr>
          <w:rFonts w:asciiTheme="minorEastAsia" w:eastAsiaTheme="minorEastAsia" w:hAnsiTheme="minorEastAsia"/>
          <w:color w:val="000000" w:themeColor="text1"/>
          <w:sz w:val="22"/>
        </w:rPr>
      </w:pPr>
      <w:r w:rsidRPr="00F93061">
        <w:rPr>
          <w:rFonts w:asciiTheme="minorEastAsia" w:eastAsiaTheme="minorEastAsia" w:hAnsiTheme="minorEastAsia" w:hint="eastAsia"/>
          <w:color w:val="000000" w:themeColor="text1"/>
          <w:sz w:val="22"/>
        </w:rPr>
        <w:t>（法人等にあっては名称及び代表者の氏名）</w:t>
      </w:r>
    </w:p>
    <w:p w:rsidR="00E00491" w:rsidRPr="00F93061" w:rsidRDefault="00E00491" w:rsidP="00B3261C">
      <w:pPr>
        <w:spacing w:line="320" w:lineRule="exact"/>
        <w:ind w:leftChars="3414" w:left="5599" w:rightChars="190" w:right="312"/>
        <w:jc w:val="distribute"/>
        <w:rPr>
          <w:rFonts w:asciiTheme="minorEastAsia" w:eastAsiaTheme="minorEastAsia" w:hAnsiTheme="minorEastAsia"/>
          <w:color w:val="000000" w:themeColor="text1"/>
          <w:sz w:val="22"/>
          <w:lang w:eastAsia="zh-CN"/>
        </w:rPr>
      </w:pPr>
      <w:r w:rsidRPr="00F93061">
        <w:rPr>
          <w:rFonts w:asciiTheme="minorEastAsia" w:eastAsiaTheme="minorEastAsia" w:hAnsiTheme="minorEastAsia" w:hint="eastAsia"/>
          <w:color w:val="000000" w:themeColor="text1"/>
          <w:sz w:val="22"/>
          <w:lang w:eastAsia="zh-CN"/>
        </w:rPr>
        <w:t xml:space="preserve">電話 　　　　　</w:t>
      </w:r>
      <w:r w:rsidR="00B3261C">
        <w:rPr>
          <w:rFonts w:asciiTheme="minorEastAsia" w:eastAsiaTheme="minorEastAsia" w:hAnsiTheme="minorEastAsia" w:hint="eastAsia"/>
          <w:color w:val="000000" w:themeColor="text1"/>
          <w:sz w:val="22"/>
          <w:lang w:eastAsia="zh-CN"/>
        </w:rPr>
        <w:t xml:space="preserve">　　</w:t>
      </w:r>
      <w:r w:rsidRPr="00F93061">
        <w:rPr>
          <w:rFonts w:asciiTheme="minorEastAsia" w:eastAsiaTheme="minorEastAsia" w:hAnsiTheme="minorEastAsia" w:hint="eastAsia"/>
          <w:color w:val="000000" w:themeColor="text1"/>
          <w:sz w:val="22"/>
          <w:lang w:eastAsia="zh-CN"/>
        </w:rPr>
        <w:t xml:space="preserve">　担当(　　　)　</w:t>
      </w:r>
    </w:p>
    <w:p w:rsidR="00F54345" w:rsidRPr="00F93061" w:rsidRDefault="00F54345" w:rsidP="00091B1C">
      <w:pPr>
        <w:ind w:firstLineChars="4000" w:firstLine="7360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</w:p>
    <w:p w:rsidR="00882621" w:rsidRPr="00FC2857" w:rsidRDefault="00882621" w:rsidP="00BE4C0F">
      <w:pPr>
        <w:ind w:firstLineChars="200" w:firstLine="408"/>
        <w:rPr>
          <w:rFonts w:asciiTheme="minorEastAsia" w:eastAsiaTheme="minorEastAsia" w:hAnsiTheme="minorEastAsia"/>
          <w:sz w:val="22"/>
        </w:rPr>
      </w:pPr>
      <w:r w:rsidRPr="00FC2857">
        <w:rPr>
          <w:rFonts w:asciiTheme="minorEastAsia" w:eastAsiaTheme="minorEastAsia" w:hAnsiTheme="minorEastAsia" w:hint="eastAsia"/>
          <w:sz w:val="22"/>
        </w:rPr>
        <w:t>熊本県地下水保全条例第</w:t>
      </w:r>
      <w:r w:rsidR="006B49A0" w:rsidRPr="00FC2857">
        <w:rPr>
          <w:rFonts w:asciiTheme="minorEastAsia" w:eastAsiaTheme="minorEastAsia" w:hAnsiTheme="minorEastAsia" w:hint="eastAsia"/>
          <w:sz w:val="22"/>
        </w:rPr>
        <w:t>２７</w:t>
      </w:r>
      <w:r w:rsidRPr="00FC2857">
        <w:rPr>
          <w:rFonts w:asciiTheme="minorEastAsia" w:eastAsiaTheme="minorEastAsia" w:hAnsiTheme="minorEastAsia" w:hint="eastAsia"/>
          <w:sz w:val="22"/>
        </w:rPr>
        <w:t>条</w:t>
      </w:r>
      <w:r w:rsidR="00247074" w:rsidRPr="00FC2857">
        <w:rPr>
          <w:rFonts w:asciiTheme="minorEastAsia" w:eastAsiaTheme="minorEastAsia" w:hAnsiTheme="minorEastAsia" w:hint="eastAsia"/>
          <w:sz w:val="22"/>
        </w:rPr>
        <w:t>の</w:t>
      </w:r>
      <w:r w:rsidR="006B49A0" w:rsidRPr="00FC2857">
        <w:rPr>
          <w:rFonts w:asciiTheme="minorEastAsia" w:eastAsiaTheme="minorEastAsia" w:hAnsiTheme="minorEastAsia" w:hint="eastAsia"/>
          <w:sz w:val="22"/>
        </w:rPr>
        <w:t>２</w:t>
      </w:r>
      <w:r w:rsidRPr="00FC2857">
        <w:rPr>
          <w:rFonts w:asciiTheme="minorEastAsia" w:eastAsiaTheme="minorEastAsia" w:hAnsiTheme="minorEastAsia" w:hint="eastAsia"/>
          <w:sz w:val="22"/>
        </w:rPr>
        <w:t>第</w:t>
      </w:r>
      <w:r w:rsidR="006B49A0" w:rsidRPr="00FC2857">
        <w:rPr>
          <w:rFonts w:asciiTheme="minorEastAsia" w:eastAsiaTheme="minorEastAsia" w:hAnsiTheme="minorEastAsia" w:hint="eastAsia"/>
          <w:sz w:val="22"/>
        </w:rPr>
        <w:t>１</w:t>
      </w:r>
      <w:r w:rsidRPr="00FC2857">
        <w:rPr>
          <w:rFonts w:asciiTheme="minorEastAsia" w:eastAsiaTheme="minorEastAsia" w:hAnsiTheme="minorEastAsia" w:hint="eastAsia"/>
          <w:sz w:val="22"/>
        </w:rPr>
        <w:t>項の規定により、</w:t>
      </w:r>
      <w:r w:rsidR="00247074" w:rsidRPr="00FC2857">
        <w:rPr>
          <w:rFonts w:asciiTheme="minorEastAsia" w:eastAsiaTheme="minorEastAsia" w:hAnsiTheme="minorEastAsia" w:hint="eastAsia"/>
          <w:sz w:val="22"/>
        </w:rPr>
        <w:t>変更の許可を受けたいので、</w:t>
      </w:r>
      <w:r w:rsidRPr="00FC2857">
        <w:rPr>
          <w:rFonts w:asciiTheme="minorEastAsia" w:eastAsiaTheme="minorEastAsia" w:hAnsiTheme="minorEastAsia" w:hint="eastAsia"/>
          <w:sz w:val="22"/>
        </w:rPr>
        <w:t>次のとおり</w:t>
      </w:r>
      <w:r w:rsidR="00247074" w:rsidRPr="00FC2857">
        <w:rPr>
          <w:rFonts w:asciiTheme="minorEastAsia" w:eastAsiaTheme="minorEastAsia" w:hAnsiTheme="minorEastAsia" w:hint="eastAsia"/>
          <w:sz w:val="22"/>
        </w:rPr>
        <w:t>申請し</w:t>
      </w:r>
      <w:r w:rsidRPr="00FC2857">
        <w:rPr>
          <w:rFonts w:asciiTheme="minorEastAsia" w:eastAsiaTheme="minorEastAsia" w:hAnsiTheme="minorEastAsia" w:hint="eastAsia"/>
          <w:sz w:val="22"/>
        </w:rPr>
        <w:t>ます。</w:t>
      </w:r>
    </w:p>
    <w:tbl>
      <w:tblPr>
        <w:tblStyle w:val="a3"/>
        <w:tblW w:w="10754" w:type="dxa"/>
        <w:tblInd w:w="25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3261C" w:rsidRPr="00FC2857" w:rsidTr="00D8391D">
        <w:trPr>
          <w:trHeight w:val="454"/>
        </w:trPr>
        <w:tc>
          <w:tcPr>
            <w:tcW w:w="283" w:type="dxa"/>
            <w:vAlign w:val="center"/>
          </w:tcPr>
          <w:p w:rsidR="00B3261C" w:rsidRPr="00FC2857" w:rsidRDefault="00B3261C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C2857">
              <w:rPr>
                <w:rFonts w:asciiTheme="minorEastAsia" w:eastAsiaTheme="minorEastAsia" w:hAnsiTheme="minorEastAsia" w:hint="eastAsia"/>
                <w:szCs w:val="16"/>
              </w:rPr>
              <w:t>様</w:t>
            </w:r>
          </w:p>
          <w:p w:rsidR="00B3261C" w:rsidRPr="00FC2857" w:rsidRDefault="00B3261C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C2857">
              <w:rPr>
                <w:rFonts w:asciiTheme="minorEastAsia" w:eastAsiaTheme="minorEastAsia" w:hAnsiTheme="minorEastAsia" w:hint="eastAsia"/>
                <w:szCs w:val="16"/>
              </w:rPr>
              <w:t>式</w:t>
            </w:r>
          </w:p>
        </w:tc>
        <w:tc>
          <w:tcPr>
            <w:tcW w:w="849" w:type="dxa"/>
            <w:gridSpan w:val="3"/>
            <w:vAlign w:val="center"/>
          </w:tcPr>
          <w:p w:rsidR="00B3261C" w:rsidRPr="00FC2857" w:rsidRDefault="00B3261C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C2857">
              <w:rPr>
                <w:rFonts w:asciiTheme="minorEastAsia" w:eastAsiaTheme="minorEastAsia" w:hAnsiTheme="minorEastAsia" w:hint="eastAsia"/>
                <w:szCs w:val="16"/>
              </w:rPr>
              <w:t>市町村</w:t>
            </w:r>
          </w:p>
        </w:tc>
        <w:tc>
          <w:tcPr>
            <w:tcW w:w="1415" w:type="dxa"/>
            <w:gridSpan w:val="5"/>
            <w:vAlign w:val="center"/>
          </w:tcPr>
          <w:p w:rsidR="00B3261C" w:rsidRPr="00FC2857" w:rsidRDefault="00B3261C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C2857">
              <w:rPr>
                <w:rFonts w:asciiTheme="minorEastAsia" w:eastAsiaTheme="minorEastAsia" w:hAnsiTheme="minorEastAsia" w:hint="eastAsia"/>
                <w:szCs w:val="16"/>
              </w:rPr>
              <w:t>井戸番号</w:t>
            </w:r>
          </w:p>
        </w:tc>
        <w:tc>
          <w:tcPr>
            <w:tcW w:w="2264" w:type="dxa"/>
            <w:gridSpan w:val="8"/>
            <w:vAlign w:val="center"/>
          </w:tcPr>
          <w:p w:rsidR="00B3261C" w:rsidRPr="00FC2857" w:rsidRDefault="00B3261C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C2857">
              <w:rPr>
                <w:rFonts w:asciiTheme="minorEastAsia" w:eastAsiaTheme="minorEastAsia" w:hAnsiTheme="minorEastAsia" w:hint="eastAsia"/>
                <w:szCs w:val="16"/>
              </w:rPr>
              <w:t>※メッシュコード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B3261C" w:rsidRPr="00FC2857" w:rsidRDefault="00B3261C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261C" w:rsidRPr="00FC2857" w:rsidRDefault="00B3261C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261C" w:rsidRPr="00FC2857" w:rsidRDefault="00B3261C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261C" w:rsidRPr="00FC2857" w:rsidRDefault="00B3261C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261C" w:rsidRPr="00FC2857" w:rsidRDefault="00B3261C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C2857">
              <w:rPr>
                <w:rFonts w:asciiTheme="minorEastAsia" w:eastAsiaTheme="minorEastAsia" w:hAnsiTheme="minorEastAsia" w:hint="eastAsia"/>
                <w:szCs w:val="16"/>
              </w:rPr>
              <w:t>申請区分</w:t>
            </w:r>
          </w:p>
        </w:tc>
        <w:tc>
          <w:tcPr>
            <w:tcW w:w="3679" w:type="dxa"/>
            <w:gridSpan w:val="13"/>
            <w:vMerge w:val="restart"/>
            <w:vAlign w:val="center"/>
          </w:tcPr>
          <w:p w:rsidR="00B3261C" w:rsidRPr="00FC2857" w:rsidRDefault="00B3261C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C2857">
              <w:rPr>
                <w:rFonts w:asciiTheme="minorEastAsia" w:eastAsia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77344" behindDoc="0" locked="0" layoutInCell="1" allowOverlap="1" wp14:anchorId="26045A7E" wp14:editId="10106BF8">
                      <wp:simplePos x="0" y="0"/>
                      <wp:positionH relativeFrom="column">
                        <wp:posOffset>4272915</wp:posOffset>
                      </wp:positionH>
                      <wp:positionV relativeFrom="paragraph">
                        <wp:posOffset>9840595</wp:posOffset>
                      </wp:positionV>
                      <wp:extent cx="38100" cy="19050"/>
                      <wp:effectExtent l="0" t="0" r="19050" b="19050"/>
                      <wp:wrapNone/>
                      <wp:docPr id="22" name="円/楕円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" cy="19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BC2EEE" id="円/楕円 22" o:spid="_x0000_s1026" style="position:absolute;left:0;text-align:left;margin-left:336.45pt;margin-top:774.85pt;width:3pt;height:1.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" fillcolor="black"/>
                  </w:pict>
                </mc:Fallback>
              </mc:AlternateContent>
            </w:r>
            <w:r w:rsidRPr="00FC2857">
              <w:rPr>
                <w:rFonts w:asciiTheme="minorEastAsia" w:eastAsiaTheme="minorEastAsia" w:hAnsiTheme="minorEastAsia" w:hint="eastAsia"/>
                <w:sz w:val="22"/>
              </w:rPr>
              <w:t>２　変更申請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B3261C" w:rsidRPr="00FC2857" w:rsidRDefault="00B3261C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B3261C" w:rsidRPr="00FC2857" w:rsidTr="00D8391D">
        <w:trPr>
          <w:trHeight w:hRule="exact" w:val="438"/>
        </w:trPr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B3261C" w:rsidRPr="00FC2857" w:rsidRDefault="00B3261C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C2857">
              <w:rPr>
                <w:rFonts w:asciiTheme="minorEastAsia" w:eastAsiaTheme="minorEastAsia" w:hAnsiTheme="minorEastAsia" w:hint="eastAsia"/>
                <w:szCs w:val="16"/>
              </w:rPr>
              <w:t>03</w:t>
            </w:r>
          </w:p>
        </w:tc>
        <w:tc>
          <w:tcPr>
            <w:tcW w:w="283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B3261C" w:rsidRPr="00FC2857" w:rsidRDefault="00B3261C" w:rsidP="00B3261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3261C" w:rsidRPr="00FC2857" w:rsidRDefault="00B3261C" w:rsidP="00B3261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B3261C" w:rsidRPr="00FC2857" w:rsidRDefault="00B3261C" w:rsidP="00B3261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B3261C" w:rsidRPr="00FC2857" w:rsidRDefault="00B3261C" w:rsidP="00B3261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3261C" w:rsidRPr="00FC2857" w:rsidRDefault="00B3261C" w:rsidP="00B3261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3261C" w:rsidRPr="00FC2857" w:rsidRDefault="00B3261C" w:rsidP="00B3261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3261C" w:rsidRPr="00FC2857" w:rsidRDefault="00B3261C" w:rsidP="00B3261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B3261C" w:rsidRPr="00FC2857" w:rsidRDefault="00B3261C" w:rsidP="00B3261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B3261C" w:rsidRPr="00FC2857" w:rsidRDefault="00B3261C" w:rsidP="00B3261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3261C" w:rsidRPr="00FC2857" w:rsidRDefault="00B3261C" w:rsidP="00B3261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3261C" w:rsidRPr="00FC2857" w:rsidRDefault="00B3261C" w:rsidP="00B3261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3261C" w:rsidRPr="00FC2857" w:rsidRDefault="00B3261C" w:rsidP="00B3261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3261C" w:rsidRPr="00FC2857" w:rsidRDefault="00B3261C" w:rsidP="00B3261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3261C" w:rsidRPr="00FC2857" w:rsidRDefault="00B3261C" w:rsidP="00B3261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3261C" w:rsidRPr="00FC2857" w:rsidRDefault="00B3261C" w:rsidP="00B3261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B3261C" w:rsidRPr="00FC2857" w:rsidRDefault="00B3261C" w:rsidP="00B3261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B3261C" w:rsidRPr="00FC2857" w:rsidRDefault="00B3261C" w:rsidP="00B3261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261C" w:rsidRPr="00FC2857" w:rsidRDefault="00B3261C" w:rsidP="00B3261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261C" w:rsidRPr="00FC2857" w:rsidRDefault="00B3261C" w:rsidP="00B3261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261C" w:rsidRPr="00FC2857" w:rsidRDefault="00B3261C" w:rsidP="00B3261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261C" w:rsidRPr="00FC2857" w:rsidRDefault="00B3261C" w:rsidP="00B3261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3679" w:type="dxa"/>
            <w:gridSpan w:val="13"/>
            <w:vMerge/>
            <w:tcBorders>
              <w:bottom w:val="single" w:sz="4" w:space="0" w:color="auto"/>
            </w:tcBorders>
          </w:tcPr>
          <w:p w:rsidR="00B3261C" w:rsidRPr="00FC2857" w:rsidRDefault="00B3261C" w:rsidP="00B3261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B3261C" w:rsidRPr="00FC2857" w:rsidRDefault="00B3261C" w:rsidP="00B3261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145ED6" w:rsidRPr="00FC2857" w:rsidTr="00D8391D">
        <w:trPr>
          <w:gridAfter w:val="3"/>
          <w:wAfter w:w="849" w:type="dxa"/>
          <w:trHeight w:val="340"/>
        </w:trPr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2567A3" w:rsidRPr="00FC2857" w:rsidRDefault="002567A3" w:rsidP="00B3261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2567A3" w:rsidRPr="00FC2857" w:rsidRDefault="002567A3" w:rsidP="00B3261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2567A3" w:rsidRPr="00FC2857" w:rsidRDefault="002567A3" w:rsidP="00B3261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2567A3" w:rsidRPr="00FC2857" w:rsidRDefault="002567A3" w:rsidP="00B3261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2567A3" w:rsidRPr="00FC2857" w:rsidRDefault="002567A3" w:rsidP="00B3261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2567A3" w:rsidRPr="00FC2857" w:rsidRDefault="002567A3" w:rsidP="00B3261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2567A3" w:rsidRPr="00FC2857" w:rsidRDefault="002567A3" w:rsidP="00B3261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2567A3" w:rsidRPr="00FC2857" w:rsidRDefault="002567A3" w:rsidP="00B3261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2567A3" w:rsidRPr="00FC2857" w:rsidRDefault="002567A3" w:rsidP="00B3261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2567A3" w:rsidRPr="00FC2857" w:rsidRDefault="002567A3" w:rsidP="00B3261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2567A3" w:rsidRPr="00FC2857" w:rsidRDefault="002567A3" w:rsidP="00B3261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2567A3" w:rsidRPr="00FC2857" w:rsidRDefault="002567A3" w:rsidP="00B3261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2567A3" w:rsidRPr="00FC2857" w:rsidRDefault="002567A3" w:rsidP="00B3261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2567A3" w:rsidRPr="00FC2857" w:rsidRDefault="002567A3" w:rsidP="00B3261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2567A3" w:rsidRPr="00FC2857" w:rsidRDefault="002567A3" w:rsidP="00B3261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2567A3" w:rsidRPr="00FC2857" w:rsidRDefault="002567A3" w:rsidP="00B3261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2567A3" w:rsidRPr="00FC2857" w:rsidRDefault="002567A3" w:rsidP="00B3261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2567A3" w:rsidRPr="00FC2857" w:rsidRDefault="002567A3" w:rsidP="00B3261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7A3" w:rsidRPr="00FC2857" w:rsidRDefault="002567A3" w:rsidP="00B3261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7A3" w:rsidRPr="00FC2857" w:rsidRDefault="002567A3" w:rsidP="00B3261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7A3" w:rsidRPr="00FC2857" w:rsidRDefault="002567A3" w:rsidP="00B3261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2567A3" w:rsidRPr="00FC2857" w:rsidRDefault="002567A3" w:rsidP="00B3261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2567A3" w:rsidRPr="00FC2857" w:rsidRDefault="002567A3" w:rsidP="00B3261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2567A3" w:rsidRPr="00FC2857" w:rsidRDefault="002567A3" w:rsidP="00B3261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2567A3" w:rsidRPr="00FC2857" w:rsidRDefault="002567A3" w:rsidP="00B3261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2567A3" w:rsidRPr="00FC2857" w:rsidRDefault="002567A3" w:rsidP="00B3261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2567A3" w:rsidRPr="00FC2857" w:rsidRDefault="002567A3" w:rsidP="00B3261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2567A3" w:rsidRPr="00FC2857" w:rsidRDefault="002567A3" w:rsidP="00B3261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2567A3" w:rsidRPr="00FC2857" w:rsidRDefault="002567A3" w:rsidP="00B3261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2567A3" w:rsidRPr="00FC2857" w:rsidRDefault="002567A3" w:rsidP="00B3261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2567A3" w:rsidRPr="00FC2857" w:rsidRDefault="002567A3" w:rsidP="00B3261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2567A3" w:rsidRPr="00FC2857" w:rsidRDefault="002567A3" w:rsidP="00B3261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2567A3" w:rsidRPr="00FC2857" w:rsidRDefault="002567A3" w:rsidP="00B3261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2567A3" w:rsidRPr="00FC2857" w:rsidRDefault="002567A3" w:rsidP="00B3261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7A3" w:rsidRPr="00FC2857" w:rsidRDefault="002567A3" w:rsidP="00B3261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B3261C" w:rsidRPr="00FC2857" w:rsidTr="003658A5">
        <w:trPr>
          <w:trHeight w:hRule="exact" w:val="365"/>
        </w:trPr>
        <w:tc>
          <w:tcPr>
            <w:tcW w:w="283" w:type="dxa"/>
            <w:vMerge w:val="restart"/>
            <w:textDirection w:val="tbRlV"/>
            <w:vAlign w:val="center"/>
          </w:tcPr>
          <w:p w:rsidR="00B3261C" w:rsidRPr="00FC2857" w:rsidRDefault="00B3261C" w:rsidP="00B3261C">
            <w:pPr>
              <w:spacing w:line="0" w:lineRule="atLeast"/>
              <w:ind w:left="113" w:right="113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C2857">
              <w:rPr>
                <w:rFonts w:asciiTheme="minorEastAsia" w:eastAsiaTheme="minorEastAsia" w:hAnsiTheme="minorEastAsia" w:hint="eastAsia"/>
                <w:kern w:val="0"/>
                <w:szCs w:val="16"/>
              </w:rPr>
              <w:t>地下水採取者</w:t>
            </w:r>
          </w:p>
        </w:tc>
        <w:tc>
          <w:tcPr>
            <w:tcW w:w="5094" w:type="dxa"/>
            <w:gridSpan w:val="18"/>
            <w:vAlign w:val="center"/>
          </w:tcPr>
          <w:p w:rsidR="00B3261C" w:rsidRPr="00FC2857" w:rsidRDefault="00B3261C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C2857">
              <w:rPr>
                <w:rFonts w:asciiTheme="minorEastAsia" w:eastAsiaTheme="minorEastAsia" w:hAnsiTheme="minorEastAsia" w:hint="eastAsia"/>
                <w:sz w:val="20"/>
                <w:szCs w:val="20"/>
              </w:rPr>
              <w:t>変　更　前</w:t>
            </w:r>
          </w:p>
        </w:tc>
        <w:tc>
          <w:tcPr>
            <w:tcW w:w="5094" w:type="dxa"/>
            <w:gridSpan w:val="18"/>
            <w:vAlign w:val="center"/>
          </w:tcPr>
          <w:p w:rsidR="00B3261C" w:rsidRPr="00FC2857" w:rsidRDefault="00B3261C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C2857">
              <w:rPr>
                <w:rFonts w:asciiTheme="minorEastAsia" w:eastAsiaTheme="minorEastAsia" w:hAnsiTheme="minorEastAsia" w:hint="eastAsia"/>
                <w:sz w:val="20"/>
                <w:szCs w:val="20"/>
              </w:rPr>
              <w:t>変　更　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261C" w:rsidRPr="00FC2857" w:rsidRDefault="00B3261C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B3261C" w:rsidRPr="00FC2857" w:rsidTr="003658A5">
        <w:trPr>
          <w:trHeight w:hRule="exact" w:val="285"/>
        </w:trPr>
        <w:tc>
          <w:tcPr>
            <w:tcW w:w="283" w:type="dxa"/>
            <w:vMerge/>
            <w:textDirection w:val="tbRlV"/>
            <w:vAlign w:val="center"/>
          </w:tcPr>
          <w:p w:rsidR="00B3261C" w:rsidRPr="00FC2857" w:rsidRDefault="00B3261C" w:rsidP="00B3261C">
            <w:pPr>
              <w:spacing w:line="0" w:lineRule="atLeast"/>
              <w:ind w:left="113" w:right="113"/>
              <w:jc w:val="center"/>
              <w:rPr>
                <w:rFonts w:asciiTheme="minorEastAsia" w:eastAsiaTheme="minorEastAsia" w:hAnsiTheme="minorEastAsia"/>
                <w:kern w:val="0"/>
                <w:szCs w:val="16"/>
              </w:rPr>
            </w:pPr>
          </w:p>
        </w:tc>
        <w:tc>
          <w:tcPr>
            <w:tcW w:w="5094" w:type="dxa"/>
            <w:gridSpan w:val="18"/>
            <w:vAlign w:val="center"/>
          </w:tcPr>
          <w:p w:rsidR="00B3261C" w:rsidRPr="00FC2857" w:rsidRDefault="00B3261C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C2857">
              <w:rPr>
                <w:rFonts w:asciiTheme="minorEastAsia" w:eastAsiaTheme="minorEastAsia" w:hAnsiTheme="minorEastAsia" w:hint="eastAsia"/>
                <w:szCs w:val="16"/>
              </w:rPr>
              <w:t>地　下　水　採　取　者　氏　名　（　漢　字　）</w:t>
            </w:r>
          </w:p>
        </w:tc>
        <w:tc>
          <w:tcPr>
            <w:tcW w:w="5094" w:type="dxa"/>
            <w:gridSpan w:val="18"/>
            <w:vAlign w:val="center"/>
          </w:tcPr>
          <w:p w:rsidR="00B3261C" w:rsidRPr="00FC2857" w:rsidRDefault="00B3261C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C2857">
              <w:rPr>
                <w:rFonts w:asciiTheme="minorEastAsia" w:eastAsiaTheme="minorEastAsia" w:hAnsiTheme="minorEastAsia" w:hint="eastAsia"/>
                <w:szCs w:val="16"/>
              </w:rPr>
              <w:t>地　下　水　採　取　（　予　定　）　者　氏　名　（　漢　字　）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261C" w:rsidRPr="00FC2857" w:rsidRDefault="00B3261C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CC33D8" w:rsidRPr="00FC2857" w:rsidTr="003658A5">
        <w:trPr>
          <w:trHeight w:hRule="exact" w:val="534"/>
        </w:trPr>
        <w:tc>
          <w:tcPr>
            <w:tcW w:w="283" w:type="dxa"/>
            <w:vMerge/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B3261C" w:rsidRPr="00FC2857" w:rsidTr="003658A5">
        <w:trPr>
          <w:trHeight w:hRule="exact" w:val="311"/>
        </w:trPr>
        <w:tc>
          <w:tcPr>
            <w:tcW w:w="283" w:type="dxa"/>
            <w:vMerge/>
            <w:vAlign w:val="center"/>
          </w:tcPr>
          <w:p w:rsidR="00B3261C" w:rsidRPr="00FC2857" w:rsidRDefault="00B3261C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0" w:type="dxa"/>
            <w:gridSpan w:val="10"/>
            <w:vAlign w:val="center"/>
          </w:tcPr>
          <w:p w:rsidR="00B3261C" w:rsidRPr="00FC2857" w:rsidRDefault="00B3261C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C2857">
              <w:rPr>
                <w:rFonts w:asciiTheme="minorEastAsia" w:eastAsiaTheme="minorEastAsia" w:hAnsiTheme="minorEastAsia" w:hint="eastAsia"/>
                <w:szCs w:val="16"/>
              </w:rPr>
              <w:t>カナ氏名（カタカナ）</w:t>
            </w:r>
          </w:p>
        </w:tc>
        <w:tc>
          <w:tcPr>
            <w:tcW w:w="2264" w:type="dxa"/>
            <w:gridSpan w:val="8"/>
            <w:vAlign w:val="center"/>
          </w:tcPr>
          <w:p w:rsidR="00B3261C" w:rsidRPr="00FC2857" w:rsidRDefault="00B3261C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C2857">
              <w:rPr>
                <w:rFonts w:asciiTheme="minorEastAsia" w:eastAsiaTheme="minorEastAsia" w:hAnsiTheme="minorEastAsia" w:hint="eastAsia"/>
                <w:szCs w:val="16"/>
              </w:rPr>
              <w:t>郵　便　番　号</w:t>
            </w:r>
          </w:p>
        </w:tc>
        <w:tc>
          <w:tcPr>
            <w:tcW w:w="2830" w:type="dxa"/>
            <w:gridSpan w:val="10"/>
            <w:vAlign w:val="center"/>
          </w:tcPr>
          <w:p w:rsidR="00B3261C" w:rsidRPr="00FC2857" w:rsidRDefault="00B3261C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C2857">
              <w:rPr>
                <w:rFonts w:asciiTheme="minorEastAsia" w:eastAsiaTheme="minorEastAsia" w:hAnsiTheme="minorEastAsia" w:hint="eastAsia"/>
                <w:szCs w:val="16"/>
              </w:rPr>
              <w:t>カナ氏名（カタカナ）</w:t>
            </w:r>
          </w:p>
        </w:tc>
        <w:tc>
          <w:tcPr>
            <w:tcW w:w="2264" w:type="dxa"/>
            <w:gridSpan w:val="8"/>
            <w:vAlign w:val="center"/>
          </w:tcPr>
          <w:p w:rsidR="00B3261C" w:rsidRPr="00FC2857" w:rsidRDefault="00B3261C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C2857">
              <w:rPr>
                <w:rFonts w:asciiTheme="minorEastAsia" w:eastAsiaTheme="minorEastAsia" w:hAnsiTheme="minorEastAsia" w:hint="eastAsia"/>
                <w:szCs w:val="16"/>
              </w:rPr>
              <w:t>郵　便　番　号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261C" w:rsidRPr="00FC2857" w:rsidRDefault="00B3261C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CC33D8" w:rsidRPr="00FC2857" w:rsidTr="003658A5">
        <w:trPr>
          <w:trHeight w:hRule="exact" w:val="578"/>
        </w:trPr>
        <w:tc>
          <w:tcPr>
            <w:tcW w:w="283" w:type="dxa"/>
            <w:vMerge/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C2857">
              <w:rPr>
                <w:rFonts w:asciiTheme="minorEastAsia" w:eastAsiaTheme="minorEastAsia" w:hAnsiTheme="minorEastAsia" w:hint="eastAsia"/>
                <w:szCs w:val="16"/>
              </w:rPr>
              <w:t>－</w:t>
            </w: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5718" w:rsidRPr="00FC2857" w:rsidRDefault="00632049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C2857">
              <w:rPr>
                <w:rFonts w:asciiTheme="minorEastAsia" w:eastAsiaTheme="minorEastAsia" w:hAnsiTheme="minorEastAsia" w:hint="eastAsia"/>
                <w:szCs w:val="16"/>
              </w:rPr>
              <w:t>－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B3261C" w:rsidRPr="00FC2857" w:rsidTr="003658A5">
        <w:trPr>
          <w:trHeight w:hRule="exact" w:val="253"/>
        </w:trPr>
        <w:tc>
          <w:tcPr>
            <w:tcW w:w="283" w:type="dxa"/>
            <w:vMerge/>
            <w:vAlign w:val="center"/>
          </w:tcPr>
          <w:p w:rsidR="00B3261C" w:rsidRPr="00FC2857" w:rsidRDefault="00B3261C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5094" w:type="dxa"/>
            <w:gridSpan w:val="18"/>
            <w:tcBorders>
              <w:right w:val="single" w:sz="4" w:space="0" w:color="auto"/>
            </w:tcBorders>
            <w:vAlign w:val="center"/>
          </w:tcPr>
          <w:p w:rsidR="00B3261C" w:rsidRPr="00FC2857" w:rsidRDefault="00B3261C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C2857">
              <w:rPr>
                <w:rFonts w:asciiTheme="minorEastAsia" w:eastAsiaTheme="minorEastAsia" w:hAnsiTheme="minorEastAsia" w:hint="eastAsia"/>
                <w:szCs w:val="16"/>
              </w:rPr>
              <w:t>地　下　水　採　取　者　住　所　（　漢　字　）</w:t>
            </w:r>
          </w:p>
        </w:tc>
        <w:tc>
          <w:tcPr>
            <w:tcW w:w="5094" w:type="dxa"/>
            <w:gridSpan w:val="18"/>
            <w:tcBorders>
              <w:right w:val="single" w:sz="4" w:space="0" w:color="auto"/>
            </w:tcBorders>
            <w:vAlign w:val="center"/>
          </w:tcPr>
          <w:p w:rsidR="00B3261C" w:rsidRPr="00FC2857" w:rsidRDefault="00B3261C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C2857">
              <w:rPr>
                <w:rFonts w:asciiTheme="minorEastAsia" w:eastAsiaTheme="minorEastAsia" w:hAnsiTheme="minorEastAsia" w:hint="eastAsia"/>
                <w:szCs w:val="16"/>
              </w:rPr>
              <w:t>地　下　水　採　取　（　予　定　）　者　住　所　（　漢　字　）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261C" w:rsidRPr="00FC2857" w:rsidRDefault="00B3261C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A06FF1" w:rsidRPr="00FC2857" w:rsidTr="003658A5">
        <w:trPr>
          <w:trHeight w:hRule="exact" w:val="569"/>
        </w:trPr>
        <w:tc>
          <w:tcPr>
            <w:tcW w:w="283" w:type="dxa"/>
            <w:vMerge/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5718" w:rsidRPr="00FC2857" w:rsidRDefault="00BB5718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2007FE" w:rsidRPr="00FC2857" w:rsidTr="002007FE">
        <w:trPr>
          <w:gridAfter w:val="4"/>
          <w:wAfter w:w="1132" w:type="dxa"/>
          <w:trHeight w:hRule="exact" w:val="567"/>
        </w:trPr>
        <w:tc>
          <w:tcPr>
            <w:tcW w:w="283" w:type="dxa"/>
            <w:vMerge w:val="restart"/>
            <w:textDirection w:val="tbRlV"/>
            <w:vAlign w:val="center"/>
          </w:tcPr>
          <w:p w:rsidR="002007FE" w:rsidRPr="00FC2857" w:rsidRDefault="002007FE" w:rsidP="00B3261C">
            <w:pPr>
              <w:spacing w:line="0" w:lineRule="atLeast"/>
              <w:ind w:left="113" w:right="113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C2857">
              <w:rPr>
                <w:rFonts w:asciiTheme="minorEastAsia" w:eastAsiaTheme="minorEastAsia" w:hAnsiTheme="minorEastAsia" w:hint="eastAsia"/>
                <w:szCs w:val="16"/>
              </w:rPr>
              <w:t>揚　水　設　備</w:t>
            </w:r>
          </w:p>
        </w:tc>
        <w:tc>
          <w:tcPr>
            <w:tcW w:w="2264" w:type="dxa"/>
            <w:gridSpan w:val="8"/>
            <w:vAlign w:val="center"/>
          </w:tcPr>
          <w:p w:rsidR="00976BD6" w:rsidRDefault="00976BD6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  <w:p w:rsidR="002007FE" w:rsidRPr="00FC2857" w:rsidRDefault="00976BD6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64032" behindDoc="1" locked="0" layoutInCell="1" allowOverlap="1" wp14:anchorId="227C9146" wp14:editId="1FDDEF24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166370</wp:posOffset>
                      </wp:positionV>
                      <wp:extent cx="1032510" cy="261620"/>
                      <wp:effectExtent l="0" t="0" r="0" b="508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251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76BD6" w:rsidRDefault="00976BD6" w:rsidP="00976BD6">
                                  <w:r w:rsidRPr="00F56996"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月　　 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7C91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8" o:spid="_x0000_s1026" type="#_x0000_t202" style="position:absolute;left:0;text-align:left;margin-left:34.4pt;margin-top:13.1pt;width:81.3pt;height:20.6pt;z-index:-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" filled="f" stroked="f" strokeweight=".5pt">
                      <v:textbox>
                        <w:txbxContent>
                          <w:p w:rsidR="00976BD6" w:rsidRDefault="00976BD6" w:rsidP="00976BD6">
                            <w:r w:rsidRPr="00F56996"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月　　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07FE" w:rsidRPr="00FC2857">
              <w:rPr>
                <w:rFonts w:asciiTheme="minorEastAsia" w:eastAsiaTheme="minorEastAsia" w:hAnsiTheme="minorEastAsia" w:hint="eastAsia"/>
                <w:szCs w:val="16"/>
              </w:rPr>
              <w:t>採取開始（予定）年月日</w:t>
            </w:r>
          </w:p>
        </w:tc>
        <w:tc>
          <w:tcPr>
            <w:tcW w:w="849" w:type="dxa"/>
            <w:gridSpan w:val="3"/>
            <w:vAlign w:val="center"/>
          </w:tcPr>
          <w:p w:rsidR="002007FE" w:rsidRPr="00FC2857" w:rsidRDefault="002007FE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C2857">
              <w:rPr>
                <w:rFonts w:asciiTheme="minorEastAsia" w:eastAsiaTheme="minorEastAsia" w:hAnsiTheme="minorEastAsia" w:hint="eastAsia"/>
                <w:szCs w:val="16"/>
              </w:rPr>
              <w:t>地下水の　用途</w:t>
            </w:r>
          </w:p>
        </w:tc>
        <w:tc>
          <w:tcPr>
            <w:tcW w:w="1132" w:type="dxa"/>
            <w:gridSpan w:val="4"/>
            <w:vAlign w:val="center"/>
          </w:tcPr>
          <w:p w:rsidR="00976BD6" w:rsidRDefault="00976BD6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  <w:p w:rsidR="002007FE" w:rsidRPr="00FC2857" w:rsidRDefault="00976BD6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60960" behindDoc="0" locked="0" layoutInCell="1" allowOverlap="1" wp14:anchorId="4838236C" wp14:editId="2CB3B2BD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18745</wp:posOffset>
                      </wp:positionV>
                      <wp:extent cx="262890" cy="22987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" cy="2298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76BD6" w:rsidRDefault="00976BD6" w:rsidP="00976BD6"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ｍ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8236C" id="テキスト ボックス 5" o:spid="_x0000_s1027" type="#_x0000_t202" style="position:absolute;left:0;text-align:left;margin-left:21.3pt;margin-top:9.35pt;width:20.7pt;height:18.1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" filled="f" stroked="f" strokeweight=".5pt">
                      <v:textbox>
                        <w:txbxContent>
                          <w:p w:rsidR="00976BD6" w:rsidRDefault="00976BD6" w:rsidP="00976BD6"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ｍ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07FE" w:rsidRPr="00FC2857">
              <w:rPr>
                <w:rFonts w:asciiTheme="minorEastAsia" w:eastAsiaTheme="minorEastAsia" w:hAnsiTheme="minorEastAsia" w:hint="eastAsia"/>
                <w:szCs w:val="16"/>
              </w:rPr>
              <w:t>井戸の深度</w:t>
            </w:r>
          </w:p>
        </w:tc>
        <w:tc>
          <w:tcPr>
            <w:tcW w:w="283" w:type="dxa"/>
            <w:tcBorders>
              <w:bottom w:val="nil"/>
              <w:right w:val="nil"/>
            </w:tcBorders>
            <w:vAlign w:val="center"/>
          </w:tcPr>
          <w:p w:rsidR="002007FE" w:rsidRPr="00FC2857" w:rsidRDefault="002007FE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2007FE" w:rsidRPr="00FC2857" w:rsidRDefault="002007FE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  <w:vAlign w:val="center"/>
          </w:tcPr>
          <w:p w:rsidR="002007FE" w:rsidRPr="00FC2857" w:rsidRDefault="002007FE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264" w:type="dxa"/>
            <w:gridSpan w:val="8"/>
            <w:vAlign w:val="center"/>
          </w:tcPr>
          <w:p w:rsidR="00976BD6" w:rsidRDefault="00976BD6" w:rsidP="002007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  <w:p w:rsidR="002007FE" w:rsidRPr="00FC2857" w:rsidRDefault="00976BD6" w:rsidP="002007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67104" behindDoc="1" locked="0" layoutInCell="1" allowOverlap="1" wp14:anchorId="227C9146" wp14:editId="1FDDEF24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173990</wp:posOffset>
                      </wp:positionV>
                      <wp:extent cx="1032510" cy="261620"/>
                      <wp:effectExtent l="0" t="0" r="0" b="508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251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76BD6" w:rsidRDefault="00976BD6" w:rsidP="00976BD6">
                                  <w:r w:rsidRPr="00F56996"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月　　 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C9146" id="テキスト ボックス 7" o:spid="_x0000_s1028" type="#_x0000_t202" style="position:absolute;left:0;text-align:left;margin-left:34.5pt;margin-top:13.7pt;width:81.3pt;height:20.6pt;z-index:-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" filled="f" stroked="f" strokeweight=".5pt">
                      <v:textbox>
                        <w:txbxContent>
                          <w:p w:rsidR="00976BD6" w:rsidRDefault="00976BD6" w:rsidP="00976BD6">
                            <w:r w:rsidRPr="00F56996"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月　　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07FE" w:rsidRPr="00FC2857">
              <w:rPr>
                <w:rFonts w:asciiTheme="minorEastAsia" w:eastAsiaTheme="minorEastAsia" w:hAnsiTheme="minorEastAsia" w:hint="eastAsia"/>
                <w:szCs w:val="16"/>
              </w:rPr>
              <w:t>採取開始(予定)年月日</w:t>
            </w:r>
          </w:p>
        </w:tc>
        <w:tc>
          <w:tcPr>
            <w:tcW w:w="849" w:type="dxa"/>
            <w:gridSpan w:val="3"/>
            <w:tcBorders>
              <w:right w:val="single" w:sz="4" w:space="0" w:color="auto"/>
            </w:tcBorders>
            <w:vAlign w:val="center"/>
          </w:tcPr>
          <w:p w:rsidR="002007FE" w:rsidRPr="00FC2857" w:rsidRDefault="002007FE" w:rsidP="002007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C2857">
              <w:rPr>
                <w:rFonts w:asciiTheme="minorEastAsia" w:eastAsiaTheme="minorEastAsia" w:hAnsiTheme="minorEastAsia" w:hint="eastAsia"/>
                <w:szCs w:val="16"/>
              </w:rPr>
              <w:t>地下水の</w:t>
            </w:r>
          </w:p>
          <w:p w:rsidR="002007FE" w:rsidRPr="00FC2857" w:rsidRDefault="002007FE" w:rsidP="002007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C2857">
              <w:rPr>
                <w:rFonts w:asciiTheme="minorEastAsia" w:eastAsiaTheme="minorEastAsia" w:hAnsiTheme="minorEastAsia" w:hint="eastAsia"/>
                <w:szCs w:val="16"/>
              </w:rPr>
              <w:t>用途</w:t>
            </w:r>
          </w:p>
        </w:tc>
        <w:tc>
          <w:tcPr>
            <w:tcW w:w="1132" w:type="dxa"/>
            <w:gridSpan w:val="4"/>
            <w:vAlign w:val="center"/>
          </w:tcPr>
          <w:p w:rsidR="00976BD6" w:rsidRDefault="00976BD6" w:rsidP="002007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  <w:p w:rsidR="002007FE" w:rsidRPr="00FC2857" w:rsidRDefault="00976BD6" w:rsidP="002007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1" allowOverlap="1" wp14:anchorId="1AED9A93" wp14:editId="284FBE0A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133985</wp:posOffset>
                      </wp:positionV>
                      <wp:extent cx="262890" cy="229870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" cy="2298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76BD6" w:rsidRDefault="00976BD6" w:rsidP="00976BD6"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ｍ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D9A93" id="テキスト ボックス 11" o:spid="_x0000_s1029" type="#_x0000_t202" style="position:absolute;left:0;text-align:left;margin-left:21.4pt;margin-top:10.55pt;width:20.7pt;height:18.1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" filled="f" stroked="f" strokeweight=".5pt">
                      <v:textbox>
                        <w:txbxContent>
                          <w:p w:rsidR="00976BD6" w:rsidRDefault="00976BD6" w:rsidP="00976BD6"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ｍ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07FE" w:rsidRPr="00FC2857">
              <w:rPr>
                <w:rFonts w:asciiTheme="minorEastAsia" w:eastAsiaTheme="minorEastAsia" w:hAnsiTheme="minorEastAsia" w:hint="eastAsia"/>
                <w:szCs w:val="16"/>
              </w:rPr>
              <w:t>井戸の深度</w:t>
            </w:r>
          </w:p>
        </w:tc>
      </w:tr>
      <w:tr w:rsidR="002007FE" w:rsidRPr="00FC2857" w:rsidTr="00976BD6">
        <w:trPr>
          <w:gridAfter w:val="4"/>
          <w:wAfter w:w="1132" w:type="dxa"/>
          <w:trHeight w:hRule="exact" w:val="699"/>
        </w:trPr>
        <w:tc>
          <w:tcPr>
            <w:tcW w:w="283" w:type="dxa"/>
            <w:vMerge/>
            <w:vAlign w:val="center"/>
          </w:tcPr>
          <w:p w:rsidR="002007FE" w:rsidRPr="00FC2857" w:rsidRDefault="002007FE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2007FE" w:rsidRPr="00B3261C" w:rsidRDefault="002007FE" w:rsidP="00B3261C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3261C">
              <w:rPr>
                <w:rFonts w:asciiTheme="minorEastAsia" w:eastAsiaTheme="minorEastAsia" w:hAnsiTheme="minorEastAsia" w:hint="eastAsia"/>
                <w:sz w:val="16"/>
                <w:szCs w:val="16"/>
              </w:rPr>
              <w:t>３昭和</w:t>
            </w:r>
          </w:p>
          <w:p w:rsidR="002007FE" w:rsidRDefault="002007FE" w:rsidP="00B3261C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3261C">
              <w:rPr>
                <w:rFonts w:asciiTheme="minorEastAsia" w:eastAsiaTheme="minorEastAsia" w:hAnsiTheme="minorEastAsia" w:hint="eastAsia"/>
                <w:sz w:val="16"/>
                <w:szCs w:val="16"/>
              </w:rPr>
              <w:t>４平成</w:t>
            </w:r>
          </w:p>
          <w:p w:rsidR="003658A5" w:rsidRPr="00B3261C" w:rsidRDefault="003658A5" w:rsidP="00B3261C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５令和</w:t>
            </w:r>
          </w:p>
        </w:tc>
        <w:tc>
          <w:tcPr>
            <w:tcW w:w="28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007FE" w:rsidRPr="00FC2857" w:rsidRDefault="002007FE" w:rsidP="00976BD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007FE" w:rsidRPr="00FC2857" w:rsidRDefault="002007FE" w:rsidP="00976BD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007FE" w:rsidRPr="00FC2857" w:rsidRDefault="002007FE" w:rsidP="00976BD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007FE" w:rsidRPr="00FC2857" w:rsidRDefault="002007FE" w:rsidP="00976BD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007FE" w:rsidRPr="00FC2857" w:rsidRDefault="002007FE" w:rsidP="00976BD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007FE" w:rsidRPr="00FC2857" w:rsidRDefault="002007FE" w:rsidP="00976BD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007FE" w:rsidRPr="00FC2857" w:rsidRDefault="002007FE" w:rsidP="00B3261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007FE" w:rsidRPr="00FC2857" w:rsidRDefault="002007FE" w:rsidP="00B3261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007FE" w:rsidRPr="00FC2857" w:rsidRDefault="002007FE" w:rsidP="00B3261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007FE" w:rsidRPr="00FC2857" w:rsidRDefault="002007FE" w:rsidP="00B3261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007FE" w:rsidRPr="00FC2857" w:rsidRDefault="002007FE" w:rsidP="00B3261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007FE" w:rsidRPr="00FC2857" w:rsidRDefault="002007FE" w:rsidP="00976BD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007FE" w:rsidRPr="00FC2857" w:rsidRDefault="00976BD6" w:rsidP="00B3261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 wp14:anchorId="65A6C5F2" wp14:editId="4A04C588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342900</wp:posOffset>
                      </wp:positionV>
                      <wp:extent cx="35560" cy="35560"/>
                      <wp:effectExtent l="0" t="0" r="2540" b="2540"/>
                      <wp:wrapNone/>
                      <wp:docPr id="17" name="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57D2F4" id="楕円 17" o:spid="_x0000_s1026" style="position:absolute;left:0;text-align:left;margin-left:-3.25pt;margin-top:27pt;width:2.8pt;height:2.8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" fillcolor="black [3213]" stroked="f" strokeweight="2pt"/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007FE" w:rsidRPr="00FC2857" w:rsidRDefault="002007FE" w:rsidP="00B3261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7FE" w:rsidRPr="00FC2857" w:rsidRDefault="002007FE" w:rsidP="00B3261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2007FE" w:rsidRPr="00FC2857" w:rsidRDefault="002007FE" w:rsidP="00B3261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566" w:type="dxa"/>
            <w:gridSpan w:val="2"/>
          </w:tcPr>
          <w:p w:rsidR="002007FE" w:rsidRPr="002007FE" w:rsidRDefault="002007FE" w:rsidP="00B3261C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007FE">
              <w:rPr>
                <w:rFonts w:asciiTheme="minorEastAsia" w:eastAsiaTheme="minorEastAsia" w:hAnsiTheme="minorEastAsia" w:hint="eastAsia"/>
                <w:sz w:val="16"/>
                <w:szCs w:val="16"/>
              </w:rPr>
              <w:t>３昭和</w:t>
            </w:r>
          </w:p>
          <w:p w:rsidR="002007FE" w:rsidRDefault="002007FE" w:rsidP="00B3261C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007FE">
              <w:rPr>
                <w:rFonts w:asciiTheme="minorEastAsia" w:eastAsiaTheme="minorEastAsia" w:hAnsiTheme="minorEastAsia" w:hint="eastAsia"/>
                <w:sz w:val="16"/>
                <w:szCs w:val="16"/>
              </w:rPr>
              <w:t>４平成</w:t>
            </w:r>
          </w:p>
          <w:p w:rsidR="003658A5" w:rsidRPr="002007FE" w:rsidRDefault="003658A5" w:rsidP="00B3261C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５令和</w:t>
            </w:r>
          </w:p>
        </w:tc>
        <w:tc>
          <w:tcPr>
            <w:tcW w:w="283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2007FE" w:rsidRPr="00FC2857" w:rsidRDefault="002007FE" w:rsidP="00976BD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007FE" w:rsidRPr="00FC2857" w:rsidRDefault="002007FE" w:rsidP="00976BD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007FE" w:rsidRPr="00FC2857" w:rsidRDefault="002007FE" w:rsidP="00976BD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007FE" w:rsidRPr="00FC2857" w:rsidRDefault="002007FE" w:rsidP="00976BD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007FE" w:rsidRPr="00FC2857" w:rsidRDefault="002007FE" w:rsidP="00976BD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2007FE" w:rsidRPr="00FC2857" w:rsidRDefault="002007FE" w:rsidP="00976BD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007FE" w:rsidRPr="00FC2857" w:rsidRDefault="002007FE" w:rsidP="00B3261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007FE" w:rsidRPr="00FC2857" w:rsidRDefault="002007FE" w:rsidP="00B3261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FE" w:rsidRPr="00FC2857" w:rsidRDefault="002007FE" w:rsidP="00B3261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007FE" w:rsidRPr="00FC2857" w:rsidRDefault="002007FE" w:rsidP="00B3261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007FE" w:rsidRPr="00FC2857" w:rsidRDefault="002007FE" w:rsidP="00B3261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007FE" w:rsidRPr="00FC2857" w:rsidRDefault="002007FE" w:rsidP="00976BD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007FE" w:rsidRPr="00FC2857" w:rsidRDefault="00976BD6" w:rsidP="00B3261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2224" behindDoc="0" locked="0" layoutInCell="1" allowOverlap="1" wp14:anchorId="65A6C5F2" wp14:editId="4A04C588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54965</wp:posOffset>
                      </wp:positionV>
                      <wp:extent cx="35560" cy="35560"/>
                      <wp:effectExtent l="0" t="0" r="2540" b="2540"/>
                      <wp:wrapNone/>
                      <wp:docPr id="16" name="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BBF94C" id="楕円 16" o:spid="_x0000_s1026" style="position:absolute;left:0;text-align:left;margin-left:-3.2pt;margin-top:27.95pt;width:2.8pt;height:2.8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" fillcolor="black [3213]" stroked="f" strokeweight="2pt"/>
                  </w:pict>
                </mc:Fallback>
              </mc:AlternateContent>
            </w:r>
          </w:p>
        </w:tc>
      </w:tr>
      <w:tr w:rsidR="000910C6" w:rsidRPr="00FC2857" w:rsidTr="00274D20">
        <w:trPr>
          <w:gridAfter w:val="11"/>
          <w:wAfter w:w="3113" w:type="dxa"/>
          <w:trHeight w:hRule="exact" w:val="129"/>
        </w:trPr>
        <w:tc>
          <w:tcPr>
            <w:tcW w:w="283" w:type="dxa"/>
            <w:vMerge/>
            <w:vAlign w:val="center"/>
          </w:tcPr>
          <w:p w:rsidR="000910C6" w:rsidRPr="00FC2857" w:rsidRDefault="000910C6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1132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0910C6" w:rsidRPr="00FC2857" w:rsidRDefault="00976BD6" w:rsidP="002007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 wp14:anchorId="0AF4F94B" wp14:editId="730C5EFA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52705</wp:posOffset>
                      </wp:positionV>
                      <wp:extent cx="262890" cy="269240"/>
                      <wp:effectExtent l="0" t="0" r="0" b="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" cy="26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76BD6" w:rsidRDefault="00976BD6" w:rsidP="00976BD6"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㎝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4F94B" id="テキスト ボックス 23" o:spid="_x0000_s1030" type="#_x0000_t202" style="position:absolute;left:0;text-align:left;margin-left:21.5pt;margin-top:4.15pt;width:20.7pt;height:21.2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" filled="f" stroked="f" strokeweight=".5pt">
                      <v:textbox>
                        <w:txbxContent>
                          <w:p w:rsidR="00976BD6" w:rsidRDefault="00976BD6" w:rsidP="00976BD6"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㎝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10C6" w:rsidRPr="00FC2857">
              <w:rPr>
                <w:rFonts w:asciiTheme="minorEastAsia" w:eastAsiaTheme="minorEastAsia" w:hAnsiTheme="minorEastAsia" w:hint="eastAsia"/>
                <w:szCs w:val="16"/>
              </w:rPr>
              <w:t>井戸の内径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10C6" w:rsidRPr="00FC2857" w:rsidRDefault="000910C6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910C6" w:rsidRPr="00FC2857" w:rsidRDefault="000910C6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910C6" w:rsidRPr="00FC2857" w:rsidRDefault="000910C6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910C6" w:rsidRPr="00FC2857" w:rsidRDefault="000910C6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910C6" w:rsidRPr="00FC2857" w:rsidRDefault="000910C6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910C6" w:rsidRPr="00FC2857" w:rsidRDefault="000910C6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910C6" w:rsidRPr="00FC2857" w:rsidRDefault="000910C6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910C6" w:rsidRPr="00FC2857" w:rsidRDefault="000910C6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910C6" w:rsidRPr="00FC2857" w:rsidRDefault="000910C6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910C6" w:rsidRPr="00FC2857" w:rsidRDefault="000910C6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0C6" w:rsidRPr="00FC2857" w:rsidRDefault="000910C6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910C6" w:rsidRPr="00FC2857" w:rsidRDefault="000910C6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910C6" w:rsidRPr="00FC2857" w:rsidRDefault="000910C6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0C6" w:rsidRPr="00FC2857" w:rsidRDefault="000910C6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113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0C6" w:rsidRPr="00FC2857" w:rsidRDefault="00976BD6" w:rsidP="002007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16"/>
                <w:highlight w:val="yellow"/>
              </w:rPr>
            </w:pPr>
            <w:r>
              <w:rPr>
                <w:rFonts w:asciiTheme="minorEastAsia" w:eastAsiaTheme="minorEastAsia" w:hAnsiTheme="minorEastAsia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 wp14:anchorId="707DAB02" wp14:editId="20166172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69850</wp:posOffset>
                      </wp:positionV>
                      <wp:extent cx="262890" cy="269240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" cy="26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76BD6" w:rsidRDefault="00976BD6" w:rsidP="00976BD6"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㎝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DAB02" id="テキスト ボックス 20" o:spid="_x0000_s1031" type="#_x0000_t202" style="position:absolute;left:0;text-align:left;margin-left:20.85pt;margin-top:5.5pt;width:20.7pt;height:21.2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" filled="f" stroked="f" strokeweight=".5pt">
                      <v:textbox>
                        <w:txbxContent>
                          <w:p w:rsidR="00976BD6" w:rsidRDefault="00976BD6" w:rsidP="00976BD6"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㎝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10C6" w:rsidRPr="00FC2857">
              <w:rPr>
                <w:rFonts w:asciiTheme="minorEastAsia" w:eastAsiaTheme="minorEastAsia" w:hAnsiTheme="minorEastAsia" w:hint="eastAsia"/>
                <w:szCs w:val="16"/>
              </w:rPr>
              <w:t>井戸の内径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10C6" w:rsidRPr="00FC2857" w:rsidRDefault="000910C6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0C6" w:rsidRPr="00FC2857" w:rsidRDefault="000910C6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0C6" w:rsidRPr="00FC2857" w:rsidRDefault="000910C6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0C6" w:rsidRPr="00FC2857" w:rsidRDefault="000910C6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0910C6" w:rsidRPr="00FC2857" w:rsidTr="00274D20">
        <w:trPr>
          <w:gridAfter w:val="10"/>
          <w:wAfter w:w="2830" w:type="dxa"/>
          <w:trHeight w:hRule="exact" w:val="133"/>
        </w:trPr>
        <w:tc>
          <w:tcPr>
            <w:tcW w:w="283" w:type="dxa"/>
            <w:vMerge/>
            <w:vAlign w:val="center"/>
          </w:tcPr>
          <w:p w:rsidR="000910C6" w:rsidRPr="00FC2857" w:rsidRDefault="000910C6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1132" w:type="dxa"/>
            <w:gridSpan w:val="4"/>
            <w:vMerge/>
            <w:tcBorders>
              <w:right w:val="single" w:sz="4" w:space="0" w:color="auto"/>
            </w:tcBorders>
          </w:tcPr>
          <w:p w:rsidR="000910C6" w:rsidRPr="00FC2857" w:rsidRDefault="000910C6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10C6" w:rsidRPr="00FC2857" w:rsidRDefault="000910C6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910C6" w:rsidRPr="00FC2857" w:rsidRDefault="000910C6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910C6" w:rsidRPr="00FC2857" w:rsidRDefault="000910C6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910C6" w:rsidRPr="00FC2857" w:rsidRDefault="000910C6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910C6" w:rsidRPr="00FC2857" w:rsidRDefault="000910C6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910C6" w:rsidRPr="00FC2857" w:rsidRDefault="000910C6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910C6" w:rsidRPr="00FC2857" w:rsidRDefault="000910C6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910C6" w:rsidRPr="00FC2857" w:rsidRDefault="000910C6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910C6" w:rsidRPr="00FC2857" w:rsidRDefault="000910C6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910C6" w:rsidRPr="00FC2857" w:rsidRDefault="000910C6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0C6" w:rsidRPr="00FC2857" w:rsidRDefault="000910C6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910C6" w:rsidRPr="00FC2857" w:rsidRDefault="000910C6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0C6" w:rsidRPr="00FC2857" w:rsidRDefault="000910C6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0C6" w:rsidRPr="00FC2857" w:rsidRDefault="000910C6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11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C6" w:rsidRPr="00FC2857" w:rsidRDefault="000910C6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FF0000"/>
                <w:szCs w:val="16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10C6" w:rsidRPr="00FC2857" w:rsidRDefault="000910C6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0C6" w:rsidRPr="00FC2857" w:rsidRDefault="000910C6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0C6" w:rsidRPr="00FC2857" w:rsidRDefault="000910C6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0C6" w:rsidRPr="00FC2857" w:rsidRDefault="000910C6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0C6" w:rsidRPr="00FC2857" w:rsidRDefault="000910C6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0910C6" w:rsidRPr="00FC2857" w:rsidTr="00976BD6">
        <w:trPr>
          <w:gridAfter w:val="1"/>
          <w:wAfter w:w="283" w:type="dxa"/>
          <w:trHeight w:hRule="exact" w:val="442"/>
        </w:trPr>
        <w:tc>
          <w:tcPr>
            <w:tcW w:w="283" w:type="dxa"/>
            <w:vMerge/>
            <w:vAlign w:val="center"/>
          </w:tcPr>
          <w:p w:rsidR="000910C6" w:rsidRPr="00FC2857" w:rsidRDefault="000910C6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  <w:vAlign w:val="bottom"/>
          </w:tcPr>
          <w:p w:rsidR="000910C6" w:rsidRPr="00FC2857" w:rsidRDefault="000910C6" w:rsidP="00976BD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0910C6" w:rsidRPr="00FC2857" w:rsidRDefault="000910C6" w:rsidP="00976BD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0910C6" w:rsidRPr="00FC2857" w:rsidRDefault="000910C6" w:rsidP="00976BD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0910C6" w:rsidRPr="00FC2857" w:rsidRDefault="00976BD6" w:rsidP="00976BD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 wp14:anchorId="16D1FBC2" wp14:editId="10B40F8E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20650</wp:posOffset>
                      </wp:positionV>
                      <wp:extent cx="35560" cy="35560"/>
                      <wp:effectExtent l="0" t="0" r="2540" b="2540"/>
                      <wp:wrapNone/>
                      <wp:docPr id="24" name="楕円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26F37D" id="楕円 24" o:spid="_x0000_s1026" style="position:absolute;left:0;text-align:left;margin-left:-3.95pt;margin-top:9.5pt;width:2.8pt;height:2.8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" fillcolor="black [3213]" stroked="f" strokeweight="2pt"/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10C6" w:rsidRPr="00FC2857" w:rsidRDefault="000910C6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910C6" w:rsidRPr="00FC2857" w:rsidRDefault="000910C6" w:rsidP="00B3261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910C6" w:rsidRPr="00FC2857" w:rsidRDefault="000910C6" w:rsidP="00B3261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910C6" w:rsidRPr="00FC2857" w:rsidRDefault="000910C6" w:rsidP="00B3261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910C6" w:rsidRPr="00FC2857" w:rsidRDefault="000910C6" w:rsidP="00B3261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910C6" w:rsidRPr="00FC2857" w:rsidRDefault="000910C6" w:rsidP="00B3261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910C6" w:rsidRPr="00FC2857" w:rsidRDefault="000910C6" w:rsidP="00B3261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910C6" w:rsidRPr="00FC2857" w:rsidRDefault="000910C6" w:rsidP="00B3261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910C6" w:rsidRPr="00FC2857" w:rsidRDefault="000910C6" w:rsidP="00B3261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910C6" w:rsidRPr="00FC2857" w:rsidRDefault="000910C6" w:rsidP="00B3261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910C6" w:rsidRPr="00FC2857" w:rsidRDefault="000910C6" w:rsidP="00B3261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910C6" w:rsidRPr="00FC2857" w:rsidRDefault="000910C6" w:rsidP="00B3261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910C6" w:rsidRPr="00FC2857" w:rsidRDefault="000910C6" w:rsidP="00B3261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single" w:sz="4" w:space="0" w:color="auto"/>
            </w:tcBorders>
          </w:tcPr>
          <w:p w:rsidR="000910C6" w:rsidRPr="00FC2857" w:rsidRDefault="000910C6" w:rsidP="00B3261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0910C6" w:rsidRPr="00FC2857" w:rsidRDefault="000910C6" w:rsidP="00976BD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0910C6" w:rsidRPr="00FC2857" w:rsidRDefault="000910C6" w:rsidP="00976BD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0910C6" w:rsidRPr="00FC2857" w:rsidRDefault="000910C6" w:rsidP="00976BD6">
            <w:pPr>
              <w:spacing w:line="0" w:lineRule="atLeast"/>
              <w:ind w:right="164"/>
              <w:jc w:val="center"/>
              <w:rPr>
                <w:rFonts w:asciiTheme="minorEastAsia" w:eastAsiaTheme="minorEastAsia" w:hAnsiTheme="minorEastAsia" w:hint="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0910C6" w:rsidRPr="00FC2857" w:rsidRDefault="00976BD6" w:rsidP="00976BD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 wp14:anchorId="65A6C5F2" wp14:editId="4A04C588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35255</wp:posOffset>
                      </wp:positionV>
                      <wp:extent cx="35560" cy="35560"/>
                      <wp:effectExtent l="0" t="0" r="2540" b="2540"/>
                      <wp:wrapNone/>
                      <wp:docPr id="19" name="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E6347F" id="楕円 19" o:spid="_x0000_s1026" style="position:absolute;left:0;text-align:left;margin-left:-3.75pt;margin-top:10.65pt;width:2.8pt;height:2.8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" fillcolor="black [3213]" stroked="f" strokeweight="2pt"/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10C6" w:rsidRPr="00FC2857" w:rsidRDefault="000910C6" w:rsidP="00B3261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910C6" w:rsidRPr="00FC2857" w:rsidRDefault="000910C6" w:rsidP="00B3261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910C6" w:rsidRPr="00FC2857" w:rsidRDefault="000910C6" w:rsidP="00B3261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910C6" w:rsidRPr="00FC2857" w:rsidRDefault="000910C6" w:rsidP="00B3261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910C6" w:rsidRPr="00FC2857" w:rsidRDefault="000910C6" w:rsidP="00B3261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910C6" w:rsidRPr="00FC2857" w:rsidRDefault="000910C6" w:rsidP="00B3261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910C6" w:rsidRPr="00FC2857" w:rsidRDefault="000910C6" w:rsidP="00B3261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910C6" w:rsidRPr="00FC2857" w:rsidRDefault="000910C6" w:rsidP="00B3261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910C6" w:rsidRPr="00FC2857" w:rsidRDefault="000910C6" w:rsidP="00B3261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910C6" w:rsidRPr="00FC2857" w:rsidRDefault="000910C6" w:rsidP="00B3261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0C6" w:rsidRPr="00FC2857" w:rsidRDefault="000910C6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910C6" w:rsidRPr="00FC2857" w:rsidRDefault="000910C6" w:rsidP="00B3261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10C6" w:rsidRPr="00FC2857" w:rsidRDefault="000910C6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0C6" w:rsidRPr="00FC2857" w:rsidRDefault="000910C6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2007FE" w:rsidRPr="00FC2857" w:rsidTr="002007FE">
        <w:trPr>
          <w:trHeight w:hRule="exact" w:val="284"/>
        </w:trPr>
        <w:tc>
          <w:tcPr>
            <w:tcW w:w="283" w:type="dxa"/>
            <w:vMerge/>
            <w:vAlign w:val="center"/>
          </w:tcPr>
          <w:p w:rsidR="002007FE" w:rsidRPr="00FC2857" w:rsidRDefault="002007FE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5094" w:type="dxa"/>
            <w:gridSpan w:val="18"/>
            <w:tcBorders>
              <w:right w:val="single" w:sz="4" w:space="0" w:color="auto"/>
            </w:tcBorders>
            <w:vAlign w:val="center"/>
          </w:tcPr>
          <w:p w:rsidR="002007FE" w:rsidRPr="00FC2857" w:rsidRDefault="002007FE" w:rsidP="002007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C2857">
              <w:rPr>
                <w:rFonts w:asciiTheme="minorEastAsia" w:eastAsiaTheme="minorEastAsia" w:hAnsiTheme="minorEastAsia" w:hint="eastAsia"/>
                <w:szCs w:val="16"/>
              </w:rPr>
              <w:t>ス　ト　レ　ー　ナ　ー　(　採　水　管　)　の　位　置</w:t>
            </w:r>
          </w:p>
        </w:tc>
        <w:tc>
          <w:tcPr>
            <w:tcW w:w="5094" w:type="dxa"/>
            <w:gridSpan w:val="18"/>
            <w:tcBorders>
              <w:right w:val="single" w:sz="4" w:space="0" w:color="auto"/>
            </w:tcBorders>
            <w:vAlign w:val="center"/>
          </w:tcPr>
          <w:p w:rsidR="002007FE" w:rsidRPr="00FC2857" w:rsidRDefault="002007FE" w:rsidP="002007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C2857">
              <w:rPr>
                <w:rFonts w:asciiTheme="minorEastAsia" w:eastAsiaTheme="minorEastAsia" w:hAnsiTheme="minorEastAsia" w:hint="eastAsia"/>
                <w:szCs w:val="16"/>
              </w:rPr>
              <w:t>ス　ト　レ　ー　ナ　ー　(　採　水　管　)　の　位　置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007FE" w:rsidRPr="00FC2857" w:rsidRDefault="002007FE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2007FE" w:rsidRPr="00FC2857" w:rsidTr="002007FE">
        <w:trPr>
          <w:trHeight w:hRule="exact" w:val="284"/>
        </w:trPr>
        <w:tc>
          <w:tcPr>
            <w:tcW w:w="283" w:type="dxa"/>
            <w:vMerge/>
            <w:vAlign w:val="center"/>
          </w:tcPr>
          <w:p w:rsidR="002007FE" w:rsidRPr="00FC2857" w:rsidRDefault="002007FE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1698" w:type="dxa"/>
            <w:gridSpan w:val="6"/>
            <w:tcBorders>
              <w:right w:val="single" w:sz="4" w:space="0" w:color="auto"/>
            </w:tcBorders>
            <w:vAlign w:val="center"/>
          </w:tcPr>
          <w:p w:rsidR="002007FE" w:rsidRPr="00FC2857" w:rsidRDefault="002007FE" w:rsidP="002007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C2857">
              <w:rPr>
                <w:rFonts w:asciiTheme="minorEastAsia" w:eastAsiaTheme="minorEastAsia" w:hAnsiTheme="minorEastAsia" w:hint="eastAsia"/>
                <w:szCs w:val="16"/>
              </w:rPr>
              <w:t>第１ストレーナー</w:t>
            </w:r>
          </w:p>
        </w:tc>
        <w:tc>
          <w:tcPr>
            <w:tcW w:w="1698" w:type="dxa"/>
            <w:gridSpan w:val="6"/>
            <w:tcBorders>
              <w:right w:val="single" w:sz="4" w:space="0" w:color="auto"/>
            </w:tcBorders>
            <w:vAlign w:val="center"/>
          </w:tcPr>
          <w:p w:rsidR="002007FE" w:rsidRPr="00FC2857" w:rsidRDefault="002007FE" w:rsidP="002007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C2857">
              <w:rPr>
                <w:rFonts w:asciiTheme="minorEastAsia" w:eastAsiaTheme="minorEastAsia" w:hAnsiTheme="minorEastAsia" w:hint="eastAsia"/>
                <w:szCs w:val="16"/>
              </w:rPr>
              <w:t>第２ストレーナー</w:t>
            </w:r>
          </w:p>
        </w:tc>
        <w:tc>
          <w:tcPr>
            <w:tcW w:w="1698" w:type="dxa"/>
            <w:gridSpan w:val="6"/>
            <w:tcBorders>
              <w:right w:val="single" w:sz="4" w:space="0" w:color="auto"/>
            </w:tcBorders>
            <w:vAlign w:val="center"/>
          </w:tcPr>
          <w:p w:rsidR="002007FE" w:rsidRPr="00FC2857" w:rsidRDefault="002007FE" w:rsidP="002007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C2857">
              <w:rPr>
                <w:rFonts w:asciiTheme="minorEastAsia" w:eastAsiaTheme="minorEastAsia" w:hAnsiTheme="minorEastAsia" w:hint="eastAsia"/>
                <w:szCs w:val="16"/>
              </w:rPr>
              <w:t>第３ストレーナー</w:t>
            </w:r>
          </w:p>
        </w:tc>
        <w:tc>
          <w:tcPr>
            <w:tcW w:w="1698" w:type="dxa"/>
            <w:gridSpan w:val="6"/>
            <w:tcBorders>
              <w:right w:val="single" w:sz="4" w:space="0" w:color="auto"/>
            </w:tcBorders>
            <w:vAlign w:val="center"/>
          </w:tcPr>
          <w:p w:rsidR="002007FE" w:rsidRPr="00FC2857" w:rsidRDefault="002007FE" w:rsidP="002007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C2857">
              <w:rPr>
                <w:rFonts w:asciiTheme="minorEastAsia" w:eastAsiaTheme="minorEastAsia" w:hAnsiTheme="minorEastAsia" w:hint="eastAsia"/>
                <w:szCs w:val="16"/>
              </w:rPr>
              <w:t>第１ストレーナー</w:t>
            </w:r>
          </w:p>
        </w:tc>
        <w:tc>
          <w:tcPr>
            <w:tcW w:w="1698" w:type="dxa"/>
            <w:gridSpan w:val="6"/>
            <w:tcBorders>
              <w:right w:val="single" w:sz="4" w:space="0" w:color="auto"/>
            </w:tcBorders>
            <w:vAlign w:val="center"/>
          </w:tcPr>
          <w:p w:rsidR="002007FE" w:rsidRPr="00FC2857" w:rsidRDefault="002007FE" w:rsidP="002007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C2857">
              <w:rPr>
                <w:rFonts w:asciiTheme="minorEastAsia" w:eastAsiaTheme="minorEastAsia" w:hAnsiTheme="minorEastAsia" w:hint="eastAsia"/>
                <w:szCs w:val="16"/>
              </w:rPr>
              <w:t>第２ストレーナー</w:t>
            </w:r>
          </w:p>
        </w:tc>
        <w:tc>
          <w:tcPr>
            <w:tcW w:w="1698" w:type="dxa"/>
            <w:gridSpan w:val="6"/>
            <w:tcBorders>
              <w:right w:val="single" w:sz="4" w:space="0" w:color="auto"/>
            </w:tcBorders>
            <w:vAlign w:val="center"/>
          </w:tcPr>
          <w:p w:rsidR="002007FE" w:rsidRPr="00FC2857" w:rsidRDefault="002007FE" w:rsidP="002007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C2857">
              <w:rPr>
                <w:rFonts w:asciiTheme="minorEastAsia" w:eastAsiaTheme="minorEastAsia" w:hAnsiTheme="minorEastAsia" w:hint="eastAsia"/>
                <w:szCs w:val="16"/>
              </w:rPr>
              <w:t>第３ストレーナー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007FE" w:rsidRPr="00FC2857" w:rsidRDefault="002007FE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B4725A" w:rsidRPr="00FC2857" w:rsidTr="009830F4">
        <w:trPr>
          <w:trHeight w:hRule="exact" w:val="702"/>
        </w:trPr>
        <w:tc>
          <w:tcPr>
            <w:tcW w:w="283" w:type="dxa"/>
            <w:vMerge/>
            <w:vAlign w:val="center"/>
          </w:tcPr>
          <w:p w:rsidR="00B4725A" w:rsidRPr="00FC2857" w:rsidRDefault="00B4725A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B4725A" w:rsidRPr="00FC2857" w:rsidRDefault="00B4725A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725A" w:rsidRPr="00FC2857" w:rsidRDefault="00B4725A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725A" w:rsidRPr="00FC2857" w:rsidRDefault="00B4725A" w:rsidP="001F3E99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8"/>
              </w:rPr>
            </w:pPr>
            <w:r w:rsidRPr="00FC2857">
              <w:rPr>
                <w:rFonts w:asciiTheme="minorEastAsia" w:eastAsiaTheme="minorEastAsia" w:hAnsiTheme="minorEastAsia" w:hint="eastAsia"/>
                <w:szCs w:val="18"/>
              </w:rPr>
              <w:t>ｍ</w:t>
            </w:r>
          </w:p>
          <w:p w:rsidR="00B4725A" w:rsidRPr="00FC2857" w:rsidRDefault="00B4725A" w:rsidP="001F3E99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B4725A" w:rsidRPr="00FC2857" w:rsidRDefault="00B4725A" w:rsidP="001F3E9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C2857">
              <w:rPr>
                <w:rFonts w:asciiTheme="minorEastAsia" w:eastAsiaTheme="minorEastAsia" w:hAnsiTheme="minorEastAsia" w:hint="eastAsia"/>
                <w:sz w:val="10"/>
                <w:szCs w:val="10"/>
              </w:rPr>
              <w:t>から</w:t>
            </w: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725A" w:rsidRPr="00FC2857" w:rsidRDefault="00B4725A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725A" w:rsidRPr="00FC2857" w:rsidRDefault="00B4725A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5A" w:rsidRPr="00FC2857" w:rsidRDefault="00B4725A" w:rsidP="00B3261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8"/>
              </w:rPr>
            </w:pPr>
            <w:r w:rsidRPr="00FC2857">
              <w:rPr>
                <w:rFonts w:asciiTheme="minorEastAsia" w:eastAsiaTheme="minorEastAsia" w:hAnsiTheme="minorEastAsia" w:hint="eastAsia"/>
                <w:szCs w:val="18"/>
              </w:rPr>
              <w:t>ｍ</w:t>
            </w:r>
          </w:p>
          <w:p w:rsidR="00B4725A" w:rsidRPr="00FC2857" w:rsidRDefault="00B4725A" w:rsidP="00B3261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B4725A" w:rsidRPr="00FC2857" w:rsidRDefault="00B4725A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C2857">
              <w:rPr>
                <w:rFonts w:asciiTheme="minorEastAsia" w:eastAsiaTheme="minorEastAsia" w:hAnsiTheme="minorEastAsia" w:hint="eastAsia"/>
                <w:sz w:val="10"/>
                <w:szCs w:val="10"/>
              </w:rPr>
              <w:t>まで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725A" w:rsidRPr="00FC2857" w:rsidRDefault="00B4725A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725A" w:rsidRPr="00FC2857" w:rsidRDefault="00B4725A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725A" w:rsidRPr="00FC2857" w:rsidRDefault="00B4725A" w:rsidP="00B3261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8"/>
              </w:rPr>
            </w:pPr>
            <w:r w:rsidRPr="00FC2857">
              <w:rPr>
                <w:rFonts w:asciiTheme="minorEastAsia" w:eastAsiaTheme="minorEastAsia" w:hAnsiTheme="minorEastAsia" w:hint="eastAsia"/>
                <w:szCs w:val="18"/>
              </w:rPr>
              <w:t>ｍ</w:t>
            </w:r>
          </w:p>
          <w:p w:rsidR="00B4725A" w:rsidRPr="00FC2857" w:rsidRDefault="00B4725A" w:rsidP="00B3261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B4725A" w:rsidRPr="00FC2857" w:rsidRDefault="00B4725A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C2857">
              <w:rPr>
                <w:rFonts w:asciiTheme="minorEastAsia" w:eastAsiaTheme="minorEastAsia" w:hAnsiTheme="minorEastAsia" w:hint="eastAsia"/>
                <w:sz w:val="10"/>
                <w:szCs w:val="10"/>
              </w:rPr>
              <w:t>から</w:t>
            </w: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725A" w:rsidRPr="00FC2857" w:rsidRDefault="00B4725A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725A" w:rsidRPr="00FC2857" w:rsidRDefault="00B4725A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5A" w:rsidRPr="00FC2857" w:rsidRDefault="00B4725A" w:rsidP="00B3261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8"/>
              </w:rPr>
            </w:pPr>
            <w:r w:rsidRPr="00FC2857">
              <w:rPr>
                <w:rFonts w:asciiTheme="minorEastAsia" w:eastAsiaTheme="minorEastAsia" w:hAnsiTheme="minorEastAsia" w:hint="eastAsia"/>
                <w:szCs w:val="18"/>
              </w:rPr>
              <w:t>ｍ</w:t>
            </w:r>
          </w:p>
          <w:p w:rsidR="00B4725A" w:rsidRPr="00FC2857" w:rsidRDefault="00B4725A" w:rsidP="00B3261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B4725A" w:rsidRPr="00FC2857" w:rsidRDefault="00B4725A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C2857">
              <w:rPr>
                <w:rFonts w:asciiTheme="minorEastAsia" w:eastAsiaTheme="minorEastAsia" w:hAnsiTheme="minorEastAsia" w:hint="eastAsia"/>
                <w:sz w:val="10"/>
                <w:szCs w:val="10"/>
              </w:rPr>
              <w:t>まで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725A" w:rsidRPr="00FC2857" w:rsidRDefault="00B4725A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725A" w:rsidRPr="00FC2857" w:rsidRDefault="00B4725A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725A" w:rsidRPr="00FC2857" w:rsidRDefault="00B4725A" w:rsidP="00B3261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8"/>
              </w:rPr>
            </w:pPr>
            <w:r w:rsidRPr="00FC2857">
              <w:rPr>
                <w:rFonts w:asciiTheme="minorEastAsia" w:eastAsiaTheme="minorEastAsia" w:hAnsiTheme="minorEastAsia" w:hint="eastAsia"/>
                <w:szCs w:val="18"/>
              </w:rPr>
              <w:t>ｍ</w:t>
            </w:r>
          </w:p>
          <w:p w:rsidR="00B4725A" w:rsidRPr="00FC2857" w:rsidRDefault="00B4725A" w:rsidP="00B3261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B4725A" w:rsidRPr="00FC2857" w:rsidRDefault="00B4725A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C2857">
              <w:rPr>
                <w:rFonts w:asciiTheme="minorEastAsia" w:eastAsiaTheme="minorEastAsia" w:hAnsiTheme="minorEastAsia" w:hint="eastAsia"/>
                <w:sz w:val="10"/>
                <w:szCs w:val="10"/>
              </w:rPr>
              <w:t>から</w:t>
            </w: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725A" w:rsidRPr="00FC2857" w:rsidRDefault="00B4725A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725A" w:rsidRPr="00FC2857" w:rsidRDefault="00B4725A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5A" w:rsidRPr="00FC2857" w:rsidRDefault="00B4725A" w:rsidP="00B3261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8"/>
              </w:rPr>
            </w:pPr>
            <w:r w:rsidRPr="00FC2857">
              <w:rPr>
                <w:rFonts w:asciiTheme="minorEastAsia" w:eastAsiaTheme="minorEastAsia" w:hAnsiTheme="minorEastAsia" w:hint="eastAsia"/>
                <w:szCs w:val="18"/>
              </w:rPr>
              <w:t>ｍ</w:t>
            </w:r>
          </w:p>
          <w:p w:rsidR="00B4725A" w:rsidRPr="00FC2857" w:rsidRDefault="00B4725A" w:rsidP="00B3261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B4725A" w:rsidRPr="00FC2857" w:rsidRDefault="00B4725A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C2857">
              <w:rPr>
                <w:rFonts w:asciiTheme="minorEastAsia" w:eastAsiaTheme="minorEastAsia" w:hAnsiTheme="minorEastAsia" w:hint="eastAsia"/>
                <w:sz w:val="10"/>
                <w:szCs w:val="10"/>
              </w:rPr>
              <w:t>まで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725A" w:rsidRPr="00FC2857" w:rsidRDefault="00B4725A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725A" w:rsidRPr="00FC2857" w:rsidRDefault="00B4725A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725A" w:rsidRPr="00FC2857" w:rsidRDefault="00B4725A" w:rsidP="00B3261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8"/>
              </w:rPr>
            </w:pPr>
            <w:r w:rsidRPr="00FC2857">
              <w:rPr>
                <w:rFonts w:asciiTheme="minorEastAsia" w:eastAsiaTheme="minorEastAsia" w:hAnsiTheme="minorEastAsia" w:hint="eastAsia"/>
                <w:szCs w:val="18"/>
              </w:rPr>
              <w:t>ｍ</w:t>
            </w:r>
          </w:p>
          <w:p w:rsidR="00B4725A" w:rsidRPr="00FC2857" w:rsidRDefault="00B4725A" w:rsidP="00B3261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B4725A" w:rsidRPr="00FC2857" w:rsidRDefault="00B4725A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C2857">
              <w:rPr>
                <w:rFonts w:asciiTheme="minorEastAsia" w:eastAsiaTheme="minorEastAsia" w:hAnsiTheme="minorEastAsia" w:hint="eastAsia"/>
                <w:sz w:val="10"/>
                <w:szCs w:val="10"/>
              </w:rPr>
              <w:t>から</w:t>
            </w: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725A" w:rsidRPr="00FC2857" w:rsidRDefault="00B4725A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725A" w:rsidRPr="00FC2857" w:rsidRDefault="00B4725A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5A" w:rsidRPr="00FC2857" w:rsidRDefault="00B4725A" w:rsidP="00B3261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8"/>
              </w:rPr>
            </w:pPr>
            <w:r w:rsidRPr="00FC2857">
              <w:rPr>
                <w:rFonts w:asciiTheme="minorEastAsia" w:eastAsiaTheme="minorEastAsia" w:hAnsiTheme="minorEastAsia" w:hint="eastAsia"/>
                <w:szCs w:val="18"/>
              </w:rPr>
              <w:t>ｍ</w:t>
            </w:r>
          </w:p>
          <w:p w:rsidR="00B4725A" w:rsidRPr="00FC2857" w:rsidRDefault="00B4725A" w:rsidP="00B3261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B4725A" w:rsidRPr="00FC2857" w:rsidRDefault="00B4725A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C2857">
              <w:rPr>
                <w:rFonts w:asciiTheme="minorEastAsia" w:eastAsiaTheme="minorEastAsia" w:hAnsiTheme="minorEastAsia" w:hint="eastAsia"/>
                <w:sz w:val="10"/>
                <w:szCs w:val="10"/>
              </w:rPr>
              <w:t>まで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725A" w:rsidRPr="00FC2857" w:rsidRDefault="00B4725A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725A" w:rsidRPr="00FC2857" w:rsidRDefault="00B4725A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725A" w:rsidRPr="00FC2857" w:rsidRDefault="00B4725A" w:rsidP="00B3261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8"/>
              </w:rPr>
            </w:pPr>
            <w:r w:rsidRPr="00FC2857">
              <w:rPr>
                <w:rFonts w:asciiTheme="minorEastAsia" w:eastAsiaTheme="minorEastAsia" w:hAnsiTheme="minorEastAsia" w:hint="eastAsia"/>
                <w:szCs w:val="18"/>
              </w:rPr>
              <w:t>ｍ</w:t>
            </w:r>
          </w:p>
          <w:p w:rsidR="00B4725A" w:rsidRPr="00FC2857" w:rsidRDefault="00B4725A" w:rsidP="00B3261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B4725A" w:rsidRPr="00FC2857" w:rsidRDefault="00B4725A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C2857">
              <w:rPr>
                <w:rFonts w:asciiTheme="minorEastAsia" w:eastAsiaTheme="minorEastAsia" w:hAnsiTheme="minorEastAsia" w:hint="eastAsia"/>
                <w:sz w:val="10"/>
                <w:szCs w:val="10"/>
              </w:rPr>
              <w:t>から</w:t>
            </w: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725A" w:rsidRPr="00FC2857" w:rsidRDefault="00B4725A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725A" w:rsidRPr="00FC2857" w:rsidRDefault="00B4725A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5A" w:rsidRPr="00FC2857" w:rsidRDefault="00B4725A" w:rsidP="00B3261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8"/>
              </w:rPr>
            </w:pPr>
            <w:r w:rsidRPr="00FC2857">
              <w:rPr>
                <w:rFonts w:asciiTheme="minorEastAsia" w:eastAsiaTheme="minorEastAsia" w:hAnsiTheme="minorEastAsia" w:hint="eastAsia"/>
                <w:szCs w:val="18"/>
              </w:rPr>
              <w:t>ｍ</w:t>
            </w:r>
          </w:p>
          <w:p w:rsidR="00B4725A" w:rsidRPr="00FC2857" w:rsidRDefault="00B4725A" w:rsidP="00B3261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B4725A" w:rsidRPr="00FC2857" w:rsidRDefault="00B4725A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C2857">
              <w:rPr>
                <w:rFonts w:asciiTheme="minorEastAsia" w:eastAsiaTheme="minorEastAsia" w:hAnsiTheme="minorEastAsia" w:hint="eastAsia"/>
                <w:sz w:val="10"/>
                <w:szCs w:val="10"/>
              </w:rPr>
              <w:t>まで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725A" w:rsidRPr="00FC2857" w:rsidRDefault="00B4725A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725A" w:rsidRPr="00FC2857" w:rsidRDefault="00B4725A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725A" w:rsidRPr="00FC2857" w:rsidRDefault="00B4725A" w:rsidP="00B3261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8"/>
              </w:rPr>
            </w:pPr>
            <w:r w:rsidRPr="00FC2857">
              <w:rPr>
                <w:rFonts w:asciiTheme="minorEastAsia" w:eastAsiaTheme="minorEastAsia" w:hAnsiTheme="minorEastAsia" w:hint="eastAsia"/>
                <w:szCs w:val="18"/>
              </w:rPr>
              <w:t>ｍ</w:t>
            </w:r>
          </w:p>
          <w:p w:rsidR="00B4725A" w:rsidRPr="00FC2857" w:rsidRDefault="00B4725A" w:rsidP="00B3261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B4725A" w:rsidRPr="00FC2857" w:rsidRDefault="00B4725A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C2857">
              <w:rPr>
                <w:rFonts w:asciiTheme="minorEastAsia" w:eastAsiaTheme="minorEastAsia" w:hAnsiTheme="minorEastAsia" w:hint="eastAsia"/>
                <w:sz w:val="10"/>
                <w:szCs w:val="10"/>
              </w:rPr>
              <w:t>から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725A" w:rsidRPr="00FC2857" w:rsidRDefault="00B4725A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725A" w:rsidRPr="00FC2857" w:rsidRDefault="00B4725A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5A" w:rsidRPr="00FC2857" w:rsidRDefault="00B4725A" w:rsidP="00B3261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8"/>
              </w:rPr>
            </w:pPr>
            <w:r w:rsidRPr="00FC2857">
              <w:rPr>
                <w:rFonts w:asciiTheme="minorEastAsia" w:eastAsiaTheme="minorEastAsia" w:hAnsiTheme="minorEastAsia" w:hint="eastAsia"/>
                <w:szCs w:val="18"/>
              </w:rPr>
              <w:t>ｍ</w:t>
            </w:r>
          </w:p>
          <w:p w:rsidR="00B4725A" w:rsidRPr="00FC2857" w:rsidRDefault="00B4725A" w:rsidP="00B3261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B4725A" w:rsidRPr="00FC2857" w:rsidRDefault="00B4725A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C2857">
              <w:rPr>
                <w:rFonts w:asciiTheme="minorEastAsia" w:eastAsiaTheme="minorEastAsia" w:hAnsiTheme="minorEastAsia" w:hint="eastAsia"/>
                <w:sz w:val="10"/>
                <w:szCs w:val="10"/>
              </w:rPr>
              <w:t>まで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4725A" w:rsidRPr="00FC2857" w:rsidRDefault="00B4725A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B4725A" w:rsidRPr="00FC2857" w:rsidTr="002007FE">
        <w:trPr>
          <w:trHeight w:hRule="exact" w:val="567"/>
        </w:trPr>
        <w:tc>
          <w:tcPr>
            <w:tcW w:w="283" w:type="dxa"/>
            <w:vMerge w:val="restart"/>
            <w:vAlign w:val="center"/>
          </w:tcPr>
          <w:p w:rsidR="00B4725A" w:rsidRPr="00FC2857" w:rsidRDefault="00B4725A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C2857">
              <w:rPr>
                <w:rFonts w:asciiTheme="minorEastAsia" w:eastAsiaTheme="minorEastAsia" w:hAnsiTheme="minorEastAsia" w:hint="eastAsia"/>
                <w:szCs w:val="16"/>
              </w:rPr>
              <w:t>揚水機</w:t>
            </w:r>
          </w:p>
        </w:tc>
        <w:tc>
          <w:tcPr>
            <w:tcW w:w="1132" w:type="dxa"/>
            <w:gridSpan w:val="4"/>
            <w:tcBorders>
              <w:right w:val="single" w:sz="4" w:space="0" w:color="auto"/>
            </w:tcBorders>
            <w:vAlign w:val="center"/>
          </w:tcPr>
          <w:p w:rsidR="00D91FB2" w:rsidRDefault="00D91FB2" w:rsidP="002007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  <w:p w:rsidR="00B4725A" w:rsidRPr="00FC2857" w:rsidRDefault="00D91FB2" w:rsidP="002007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55C5FCAB" wp14:editId="277B104D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80340</wp:posOffset>
                      </wp:positionV>
                      <wp:extent cx="290195" cy="182880"/>
                      <wp:effectExtent l="0" t="0" r="0" b="762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19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91FB2" w:rsidRDefault="00D91FB2" w:rsidP="00D91FB2">
                                  <w:pPr>
                                    <w:spacing w:line="160" w:lineRule="exact"/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kW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5FCAB" id="テキスト ボックス 25" o:spid="_x0000_s1032" type="#_x0000_t202" style="position:absolute;left:0;text-align:left;margin-left:20.25pt;margin-top:14.2pt;width:22.85pt;height:14.4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" filled="f" stroked="f" strokeweight=".5pt">
                      <v:textbox>
                        <w:txbxContent>
                          <w:p w:rsidR="00D91FB2" w:rsidRDefault="00D91FB2" w:rsidP="00D91FB2">
                            <w:pPr>
                              <w:spacing w:line="160" w:lineRule="exact"/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kW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725A" w:rsidRPr="00FC2857">
              <w:rPr>
                <w:rFonts w:asciiTheme="minorEastAsia" w:eastAsiaTheme="minorEastAsia" w:hAnsiTheme="minorEastAsia" w:hint="eastAsia"/>
                <w:szCs w:val="16"/>
              </w:rPr>
              <w:t>原動機の出力</w:t>
            </w:r>
          </w:p>
        </w:tc>
        <w:tc>
          <w:tcPr>
            <w:tcW w:w="1415" w:type="dxa"/>
            <w:gridSpan w:val="5"/>
            <w:tcBorders>
              <w:right w:val="single" w:sz="4" w:space="0" w:color="auto"/>
            </w:tcBorders>
            <w:vAlign w:val="center"/>
          </w:tcPr>
          <w:p w:rsidR="00B4725A" w:rsidRPr="00FC2857" w:rsidRDefault="00B4725A" w:rsidP="002007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C2857">
              <w:rPr>
                <w:rFonts w:asciiTheme="minorEastAsia" w:eastAsiaTheme="minorEastAsia" w:hAnsiTheme="minorEastAsia" w:hint="eastAsia"/>
                <w:szCs w:val="16"/>
              </w:rPr>
              <w:t>揚水機の種類</w:t>
            </w:r>
          </w:p>
        </w:tc>
        <w:tc>
          <w:tcPr>
            <w:tcW w:w="1132" w:type="dxa"/>
            <w:gridSpan w:val="4"/>
            <w:tcBorders>
              <w:right w:val="single" w:sz="4" w:space="0" w:color="auto"/>
            </w:tcBorders>
            <w:vAlign w:val="center"/>
          </w:tcPr>
          <w:p w:rsidR="00B4725A" w:rsidRPr="00FC2857" w:rsidRDefault="00B4725A" w:rsidP="002007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C2857">
              <w:rPr>
                <w:rFonts w:asciiTheme="minorEastAsia" w:eastAsiaTheme="minorEastAsia" w:hAnsiTheme="minorEastAsia" w:hint="eastAsia"/>
                <w:szCs w:val="16"/>
              </w:rPr>
              <w:t>吐出口の</w:t>
            </w:r>
          </w:p>
          <w:p w:rsidR="00B4725A" w:rsidRPr="00FC2857" w:rsidRDefault="00D91FB2" w:rsidP="002007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3423A8D9" wp14:editId="5711622D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179070</wp:posOffset>
                      </wp:positionV>
                      <wp:extent cx="310515" cy="202565"/>
                      <wp:effectExtent l="0" t="0" r="0" b="6985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15" cy="202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91FB2" w:rsidRDefault="00D91FB2" w:rsidP="00D91FB2">
                                  <w:pPr>
                                    <w:spacing w:line="160" w:lineRule="exact"/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cm</w:t>
                                  </w:r>
                                  <w:r w:rsidRPr="006E747B"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3A8D9" id="テキスト ボックス 21" o:spid="_x0000_s1033" type="#_x0000_t202" style="position:absolute;left:0;text-align:left;margin-left:20.6pt;margin-top:14.1pt;width:24.45pt;height:15.9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" filled="f" stroked="f" strokeweight=".5pt">
                      <v:textbox>
                        <w:txbxContent>
                          <w:p w:rsidR="00D91FB2" w:rsidRDefault="00D91FB2" w:rsidP="00D91FB2">
                            <w:pPr>
                              <w:spacing w:line="160" w:lineRule="exact"/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cm</w:t>
                            </w:r>
                            <w:r w:rsidRPr="006E747B"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725A" w:rsidRPr="00FC2857">
              <w:rPr>
                <w:rFonts w:asciiTheme="minorEastAsia" w:eastAsiaTheme="minorEastAsia" w:hAnsiTheme="minorEastAsia" w:hint="eastAsia"/>
                <w:szCs w:val="16"/>
              </w:rPr>
              <w:t>断面積</w:t>
            </w:r>
          </w:p>
        </w:tc>
        <w:tc>
          <w:tcPr>
            <w:tcW w:w="1415" w:type="dxa"/>
            <w:gridSpan w:val="5"/>
            <w:tcBorders>
              <w:right w:val="single" w:sz="4" w:space="0" w:color="auto"/>
            </w:tcBorders>
            <w:vAlign w:val="center"/>
          </w:tcPr>
          <w:p w:rsidR="00B4725A" w:rsidRPr="00FC2857" w:rsidRDefault="00B4725A" w:rsidP="002007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C2857">
              <w:rPr>
                <w:rFonts w:asciiTheme="minorEastAsia" w:eastAsiaTheme="minorEastAsia" w:hAnsiTheme="minorEastAsia" w:hint="eastAsia"/>
                <w:szCs w:val="16"/>
              </w:rPr>
              <w:t>１分間当たりの</w:t>
            </w:r>
          </w:p>
          <w:p w:rsidR="00B4725A" w:rsidRPr="00FC2857" w:rsidRDefault="00D91FB2" w:rsidP="002007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4E4423AF" wp14:editId="2719D86D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180340</wp:posOffset>
                      </wp:positionV>
                      <wp:extent cx="318135" cy="202565"/>
                      <wp:effectExtent l="0" t="0" r="0" b="6985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135" cy="202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91FB2" w:rsidRDefault="00D91FB2" w:rsidP="00D91FB2">
                                  <w:pPr>
                                    <w:spacing w:line="160" w:lineRule="exact"/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ｍ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423AF" id="テキスト ボックス 28" o:spid="_x0000_s1034" type="#_x0000_t202" style="position:absolute;left:0;text-align:left;margin-left:34.5pt;margin-top:14.2pt;width:25.05pt;height:15.9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" filled="f" stroked="f" strokeweight=".5pt">
                      <v:textbox>
                        <w:txbxContent>
                          <w:p w:rsidR="00D91FB2" w:rsidRDefault="00D91FB2" w:rsidP="00D91FB2">
                            <w:pPr>
                              <w:spacing w:line="160" w:lineRule="exact"/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ｍ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725A" w:rsidRPr="00FC2857">
              <w:rPr>
                <w:rFonts w:asciiTheme="minorEastAsia" w:eastAsiaTheme="minorEastAsia" w:hAnsiTheme="minorEastAsia" w:hint="eastAsia"/>
                <w:szCs w:val="16"/>
              </w:rPr>
              <w:t>最大吐出量</w:t>
            </w:r>
          </w:p>
        </w:tc>
        <w:tc>
          <w:tcPr>
            <w:tcW w:w="1132" w:type="dxa"/>
            <w:gridSpan w:val="4"/>
            <w:tcBorders>
              <w:right w:val="single" w:sz="4" w:space="0" w:color="auto"/>
            </w:tcBorders>
            <w:vAlign w:val="center"/>
          </w:tcPr>
          <w:p w:rsidR="00D91FB2" w:rsidRDefault="00D91FB2" w:rsidP="002007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  <w:p w:rsidR="00B4725A" w:rsidRPr="00FC2857" w:rsidRDefault="00D91FB2" w:rsidP="002007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D91FB2">
              <w:rPr>
                <w:rFonts w:asciiTheme="minorEastAsia" w:eastAsiaTheme="minorEastAsia" w:hAnsiTheme="minorEastAsia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1744B30D" wp14:editId="4195BB23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169545</wp:posOffset>
                      </wp:positionV>
                      <wp:extent cx="290195" cy="182880"/>
                      <wp:effectExtent l="0" t="0" r="0" b="7620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19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91FB2" w:rsidRDefault="00D91FB2" w:rsidP="00D91FB2">
                                  <w:pPr>
                                    <w:spacing w:line="160" w:lineRule="exact"/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kW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4B30D" id="テキスト ボックス 30" o:spid="_x0000_s1035" type="#_x0000_t202" style="position:absolute;left:0;text-align:left;margin-left:20.8pt;margin-top:13.35pt;width:22.85pt;height:14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" filled="f" stroked="f" strokeweight=".5pt">
                      <v:textbox>
                        <w:txbxContent>
                          <w:p w:rsidR="00D91FB2" w:rsidRDefault="00D91FB2" w:rsidP="00D91FB2">
                            <w:pPr>
                              <w:spacing w:line="160" w:lineRule="exact"/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kW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725A" w:rsidRPr="00FC2857">
              <w:rPr>
                <w:rFonts w:asciiTheme="minorEastAsia" w:eastAsiaTheme="minorEastAsia" w:hAnsiTheme="minorEastAsia" w:hint="eastAsia"/>
                <w:szCs w:val="16"/>
              </w:rPr>
              <w:t>原動機の出力</w:t>
            </w:r>
          </w:p>
        </w:tc>
        <w:tc>
          <w:tcPr>
            <w:tcW w:w="1415" w:type="dxa"/>
            <w:gridSpan w:val="5"/>
            <w:tcBorders>
              <w:right w:val="single" w:sz="4" w:space="0" w:color="auto"/>
            </w:tcBorders>
            <w:vAlign w:val="center"/>
          </w:tcPr>
          <w:p w:rsidR="00B4725A" w:rsidRPr="00FC2857" w:rsidRDefault="00B4725A" w:rsidP="002007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C2857">
              <w:rPr>
                <w:rFonts w:asciiTheme="minorEastAsia" w:eastAsiaTheme="minorEastAsia" w:hAnsiTheme="minorEastAsia" w:hint="eastAsia"/>
                <w:szCs w:val="16"/>
              </w:rPr>
              <w:t>揚水機の種類</w:t>
            </w:r>
          </w:p>
        </w:tc>
        <w:tc>
          <w:tcPr>
            <w:tcW w:w="1132" w:type="dxa"/>
            <w:gridSpan w:val="4"/>
            <w:tcBorders>
              <w:right w:val="single" w:sz="4" w:space="0" w:color="auto"/>
            </w:tcBorders>
            <w:vAlign w:val="center"/>
          </w:tcPr>
          <w:p w:rsidR="00B4725A" w:rsidRPr="00FC2857" w:rsidRDefault="00B4725A" w:rsidP="002007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C2857">
              <w:rPr>
                <w:rFonts w:asciiTheme="minorEastAsia" w:eastAsiaTheme="minorEastAsia" w:hAnsiTheme="minorEastAsia" w:hint="eastAsia"/>
                <w:szCs w:val="16"/>
              </w:rPr>
              <w:t>吐出口の</w:t>
            </w:r>
          </w:p>
          <w:p w:rsidR="00B4725A" w:rsidRPr="00FC2857" w:rsidRDefault="00D91FB2" w:rsidP="002007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D5F5FF0" wp14:editId="4EF0652F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84785</wp:posOffset>
                      </wp:positionV>
                      <wp:extent cx="310515" cy="202565"/>
                      <wp:effectExtent l="0" t="0" r="0" b="6985"/>
                      <wp:wrapNone/>
                      <wp:docPr id="32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15" cy="202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91FB2" w:rsidRDefault="00D91FB2" w:rsidP="00D91FB2">
                                  <w:pPr>
                                    <w:spacing w:line="160" w:lineRule="exact"/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cm</w:t>
                                  </w:r>
                                  <w:r w:rsidRPr="006E747B"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F5FF0" id="テキスト ボックス 32" o:spid="_x0000_s1036" type="#_x0000_t202" style="position:absolute;left:0;text-align:left;margin-left:20.75pt;margin-top:14.55pt;width:24.45pt;height:15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" filled="f" stroked="f" strokeweight=".5pt">
                      <v:textbox>
                        <w:txbxContent>
                          <w:p w:rsidR="00D91FB2" w:rsidRDefault="00D91FB2" w:rsidP="00D91FB2">
                            <w:pPr>
                              <w:spacing w:line="160" w:lineRule="exact"/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cm</w:t>
                            </w:r>
                            <w:r w:rsidRPr="006E747B"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725A" w:rsidRPr="00FC2857">
              <w:rPr>
                <w:rFonts w:asciiTheme="minorEastAsia" w:eastAsiaTheme="minorEastAsia" w:hAnsiTheme="minorEastAsia" w:hint="eastAsia"/>
                <w:szCs w:val="16"/>
              </w:rPr>
              <w:t>断面積</w:t>
            </w:r>
          </w:p>
        </w:tc>
        <w:tc>
          <w:tcPr>
            <w:tcW w:w="1415" w:type="dxa"/>
            <w:gridSpan w:val="5"/>
            <w:tcBorders>
              <w:right w:val="single" w:sz="4" w:space="0" w:color="auto"/>
            </w:tcBorders>
            <w:vAlign w:val="center"/>
          </w:tcPr>
          <w:p w:rsidR="00B4725A" w:rsidRPr="00FC2857" w:rsidRDefault="00B4725A" w:rsidP="002007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C2857">
              <w:rPr>
                <w:rFonts w:asciiTheme="minorEastAsia" w:eastAsiaTheme="minorEastAsia" w:hAnsiTheme="minorEastAsia" w:hint="eastAsia"/>
                <w:szCs w:val="16"/>
              </w:rPr>
              <w:t>１分間当たりの</w:t>
            </w:r>
          </w:p>
          <w:p w:rsidR="00B4725A" w:rsidRPr="00FC2857" w:rsidRDefault="00D91FB2" w:rsidP="002007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36C1C2" wp14:editId="5EB40F29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179070</wp:posOffset>
                      </wp:positionV>
                      <wp:extent cx="318135" cy="202565"/>
                      <wp:effectExtent l="0" t="0" r="0" b="6985"/>
                      <wp:wrapNone/>
                      <wp:docPr id="35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135" cy="202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91FB2" w:rsidRDefault="00D91FB2" w:rsidP="00D91FB2">
                                  <w:pPr>
                                    <w:spacing w:line="160" w:lineRule="exact"/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ｍ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6C1C2" id="テキスト ボックス 35" o:spid="_x0000_s1037" type="#_x0000_t202" style="position:absolute;left:0;text-align:left;margin-left:34.75pt;margin-top:14.1pt;width:25.05pt;height:1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" filled="f" stroked="f" strokeweight=".5pt">
                      <v:textbox>
                        <w:txbxContent>
                          <w:p w:rsidR="00D91FB2" w:rsidRDefault="00D91FB2" w:rsidP="00D91FB2">
                            <w:pPr>
                              <w:spacing w:line="160" w:lineRule="exact"/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ｍ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725A" w:rsidRPr="00FC2857">
              <w:rPr>
                <w:rFonts w:asciiTheme="minorEastAsia" w:eastAsiaTheme="minorEastAsia" w:hAnsiTheme="minorEastAsia" w:hint="eastAsia"/>
                <w:szCs w:val="16"/>
              </w:rPr>
              <w:t>最大吐出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4725A" w:rsidRPr="00FC2857" w:rsidRDefault="00B4725A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B4725A" w:rsidRPr="00FC2857" w:rsidTr="00D91FB2">
        <w:trPr>
          <w:trHeight w:hRule="exact" w:val="706"/>
        </w:trPr>
        <w:tc>
          <w:tcPr>
            <w:tcW w:w="283" w:type="dxa"/>
            <w:vMerge/>
            <w:vAlign w:val="center"/>
          </w:tcPr>
          <w:p w:rsidR="00B4725A" w:rsidRPr="00FC2857" w:rsidRDefault="00B4725A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B4725A" w:rsidRPr="00FC2857" w:rsidRDefault="00B4725A" w:rsidP="00902D9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725A" w:rsidRPr="00FC2857" w:rsidRDefault="00B4725A" w:rsidP="00902D9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725A" w:rsidRPr="00FC2857" w:rsidRDefault="00B4725A" w:rsidP="00902D9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5A" w:rsidRPr="00FC2857" w:rsidRDefault="00D91FB2" w:rsidP="00902D9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10D62718" wp14:editId="02A683DD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363220</wp:posOffset>
                      </wp:positionV>
                      <wp:extent cx="35560" cy="35560"/>
                      <wp:effectExtent l="0" t="0" r="2540" b="2540"/>
                      <wp:wrapNone/>
                      <wp:docPr id="26" name="楕円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9E9D3F" id="楕円 26" o:spid="_x0000_s1026" style="position:absolute;left:0;text-align:left;margin-left:-3.75pt;margin-top:28.6pt;width:2.8pt;height:2.8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" fillcolor="black [3213]" stroked="f" strokeweight="2pt"/>
                  </w:pict>
                </mc:Fallback>
              </mc:AlternateContent>
            </w:r>
          </w:p>
        </w:tc>
        <w:tc>
          <w:tcPr>
            <w:tcW w:w="14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5A" w:rsidRPr="00FC2857" w:rsidRDefault="00B4725A" w:rsidP="00B3261C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16"/>
              </w:rPr>
            </w:pPr>
            <w:r w:rsidRPr="00FC2857">
              <w:rPr>
                <w:rFonts w:asciiTheme="minorEastAsia" w:eastAsiaTheme="minorEastAsia" w:hAnsiTheme="minorEastAsia" w:hint="eastAsia"/>
                <w:szCs w:val="16"/>
              </w:rPr>
              <w:t>１水中ポンプ</w:t>
            </w:r>
          </w:p>
          <w:p w:rsidR="00B4725A" w:rsidRPr="00FC2857" w:rsidRDefault="00B4725A" w:rsidP="00B3261C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16"/>
              </w:rPr>
            </w:pPr>
            <w:r w:rsidRPr="00FC2857">
              <w:rPr>
                <w:rFonts w:asciiTheme="minorEastAsia" w:eastAsiaTheme="minorEastAsia" w:hAnsiTheme="minorEastAsia" w:hint="eastAsia"/>
                <w:szCs w:val="16"/>
              </w:rPr>
              <w:t>２渦巻ポンプ</w:t>
            </w:r>
          </w:p>
          <w:p w:rsidR="00B4725A" w:rsidRPr="00FC2857" w:rsidRDefault="00B4725A" w:rsidP="002007FE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16"/>
              </w:rPr>
            </w:pPr>
            <w:r w:rsidRPr="00FC2857">
              <w:rPr>
                <w:rFonts w:asciiTheme="minorEastAsia" w:eastAsiaTheme="minorEastAsia" w:hAnsiTheme="minorEastAsia" w:hint="eastAsia"/>
                <w:szCs w:val="16"/>
              </w:rPr>
              <w:t>３その他（　　）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725A" w:rsidRPr="00FC2857" w:rsidRDefault="00B4725A" w:rsidP="00D91FB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725A" w:rsidRPr="00FC2857" w:rsidRDefault="00B4725A" w:rsidP="00D91FB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725A" w:rsidRPr="00FC2857" w:rsidRDefault="00B4725A" w:rsidP="00D91FB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5A" w:rsidRPr="00FC2857" w:rsidRDefault="00D91FB2" w:rsidP="00D91FB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10D62718" wp14:editId="02A683DD">
                      <wp:simplePos x="0" y="0"/>
                      <wp:positionH relativeFrom="column">
                        <wp:posOffset>-44281</wp:posOffset>
                      </wp:positionH>
                      <wp:positionV relativeFrom="paragraph">
                        <wp:posOffset>382086</wp:posOffset>
                      </wp:positionV>
                      <wp:extent cx="35560" cy="35560"/>
                      <wp:effectExtent l="0" t="0" r="2540" b="2540"/>
                      <wp:wrapNone/>
                      <wp:docPr id="27" name="楕円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4AD29F" id="楕円 27" o:spid="_x0000_s1026" style="position:absolute;left:0;text-align:left;margin-left:-3.5pt;margin-top:30.1pt;width:2.8pt;height:2.8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" fillcolor="black [3213]" stroked="f" strokeweight="2pt"/>
                  </w:pict>
                </mc:Fallback>
              </mc:AlternateConten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725A" w:rsidRPr="00FC2857" w:rsidRDefault="00B4725A" w:rsidP="00D91FB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725A" w:rsidRPr="00FC2857" w:rsidRDefault="00B4725A" w:rsidP="00D91FB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725A" w:rsidRPr="00FC2857" w:rsidRDefault="00B4725A" w:rsidP="00D91FB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725A" w:rsidRPr="00FC2857" w:rsidRDefault="00B4725A" w:rsidP="00D91FB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5A" w:rsidRPr="00FC2857" w:rsidRDefault="00D91FB2" w:rsidP="00D91FB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180A455F" wp14:editId="5D13F90B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371475</wp:posOffset>
                      </wp:positionV>
                      <wp:extent cx="35560" cy="35560"/>
                      <wp:effectExtent l="0" t="0" r="2540" b="2540"/>
                      <wp:wrapNone/>
                      <wp:docPr id="29" name="楕円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C553C6" id="楕円 29" o:spid="_x0000_s1026" style="position:absolute;left:0;text-align:left;margin-left:-3.9pt;margin-top:29.25pt;width:2.8pt;height:2.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" fillcolor="black [3213]" stroked="f" strokeweight="2pt"/>
                  </w:pict>
                </mc:Fallback>
              </mc:AlternateConten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725A" w:rsidRPr="00FC2857" w:rsidRDefault="00B4725A" w:rsidP="00D91FB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725A" w:rsidRPr="00FC2857" w:rsidRDefault="00B4725A" w:rsidP="00D91FB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725A" w:rsidRPr="00FC2857" w:rsidRDefault="00B4725A" w:rsidP="00D91FB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5A" w:rsidRPr="00FC2857" w:rsidRDefault="00D91FB2" w:rsidP="00D91FB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D91FB2">
              <w:rPr>
                <w:rFonts w:asciiTheme="minorEastAsia" w:eastAsiaTheme="minorEastAsia" w:hAnsiTheme="minorEastAsia" w:hint="eastAsia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C6E2095" wp14:editId="17E4BB50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374650</wp:posOffset>
                      </wp:positionV>
                      <wp:extent cx="35560" cy="35560"/>
                      <wp:effectExtent l="0" t="0" r="2540" b="2540"/>
                      <wp:wrapNone/>
                      <wp:docPr id="31" name="楕円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45868D" id="楕円 31" o:spid="_x0000_s1026" style="position:absolute;left:0;text-align:left;margin-left:-3.5pt;margin-top:29.5pt;width:2.8pt;height:2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" fillcolor="black [3213]" stroked="f" strokeweight="2pt"/>
                  </w:pict>
                </mc:Fallback>
              </mc:AlternateContent>
            </w:r>
          </w:p>
        </w:tc>
        <w:tc>
          <w:tcPr>
            <w:tcW w:w="14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5A" w:rsidRPr="00FC2857" w:rsidRDefault="00B4725A" w:rsidP="003658A5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  <w:r w:rsidRPr="00FC2857">
              <w:rPr>
                <w:rFonts w:asciiTheme="minorEastAsia" w:eastAsiaTheme="minorEastAsia" w:hAnsiTheme="minorEastAsia" w:hint="eastAsia"/>
                <w:szCs w:val="16"/>
              </w:rPr>
              <w:t>１水中ポンプ</w:t>
            </w:r>
          </w:p>
          <w:p w:rsidR="00B4725A" w:rsidRPr="00FC2857" w:rsidRDefault="00B4725A" w:rsidP="003658A5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  <w:r w:rsidRPr="00FC2857">
              <w:rPr>
                <w:rFonts w:asciiTheme="minorEastAsia" w:eastAsiaTheme="minorEastAsia" w:hAnsiTheme="minorEastAsia" w:hint="eastAsia"/>
                <w:szCs w:val="16"/>
              </w:rPr>
              <w:t>２渦巻ポンプ</w:t>
            </w:r>
          </w:p>
          <w:p w:rsidR="00B4725A" w:rsidRPr="00FC2857" w:rsidRDefault="00B4725A" w:rsidP="003658A5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  <w:r w:rsidRPr="00FC2857">
              <w:rPr>
                <w:rFonts w:asciiTheme="minorEastAsia" w:eastAsiaTheme="minorEastAsia" w:hAnsiTheme="minorEastAsia" w:hint="eastAsia"/>
                <w:szCs w:val="16"/>
              </w:rPr>
              <w:t xml:space="preserve">３その他（　</w:t>
            </w:r>
            <w:r>
              <w:rPr>
                <w:rFonts w:asciiTheme="minorEastAsia" w:eastAsiaTheme="minorEastAsia" w:hAnsiTheme="minorEastAsia" w:hint="eastAsia"/>
                <w:szCs w:val="16"/>
              </w:rPr>
              <w:t xml:space="preserve">　</w:t>
            </w:r>
            <w:r w:rsidRPr="00FC2857">
              <w:rPr>
                <w:rFonts w:asciiTheme="minorEastAsia" w:eastAsiaTheme="minorEastAsia" w:hAnsiTheme="minorEastAsia" w:hint="eastAsia"/>
                <w:szCs w:val="16"/>
              </w:rPr>
              <w:t>）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725A" w:rsidRPr="00FC2857" w:rsidRDefault="00B4725A" w:rsidP="00D91FB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725A" w:rsidRPr="00FC2857" w:rsidRDefault="00B4725A" w:rsidP="00D91FB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725A" w:rsidRPr="00FC2857" w:rsidRDefault="00B4725A" w:rsidP="00D91FB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5A" w:rsidRPr="00FC2857" w:rsidRDefault="00D91FB2" w:rsidP="00D91FB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D91FB2">
              <w:rPr>
                <w:rFonts w:asciiTheme="minorEastAsia" w:eastAsiaTheme="minorEastAsia" w:hAnsiTheme="minorEastAsia" w:hint="eastAsia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BF1F913" wp14:editId="1CED3947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343535</wp:posOffset>
                      </wp:positionV>
                      <wp:extent cx="35560" cy="35560"/>
                      <wp:effectExtent l="0" t="0" r="2540" b="2540"/>
                      <wp:wrapNone/>
                      <wp:docPr id="34" name="楕円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96D190" id="楕円 34" o:spid="_x0000_s1026" style="position:absolute;left:0;text-align:left;margin-left:-3.9pt;margin-top:27.05pt;width:2.8pt;height:2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" fillcolor="black [3213]" stroked="f" strokeweight="2pt"/>
                  </w:pict>
                </mc:Fallback>
              </mc:AlternateConten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725A" w:rsidRPr="00FC2857" w:rsidRDefault="00B4725A" w:rsidP="00D91FB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725A" w:rsidRPr="00FC2857" w:rsidRDefault="00B4725A" w:rsidP="00D91FB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725A" w:rsidRPr="00FC2857" w:rsidRDefault="00B4725A" w:rsidP="00D91FB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725A" w:rsidRPr="00FC2857" w:rsidRDefault="00B4725A" w:rsidP="00D91FB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5A" w:rsidRPr="00FC2857" w:rsidRDefault="00D91FB2" w:rsidP="00D91FB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D91FB2">
              <w:rPr>
                <w:rFonts w:asciiTheme="minorEastAsia" w:eastAsiaTheme="minorEastAsia" w:hAnsiTheme="minorEastAsia" w:hint="eastAsia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1A333F" wp14:editId="132CB255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70205</wp:posOffset>
                      </wp:positionV>
                      <wp:extent cx="35560" cy="35560"/>
                      <wp:effectExtent l="0" t="0" r="2540" b="2540"/>
                      <wp:wrapNone/>
                      <wp:docPr id="36" name="楕円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AFCD01" id="楕円 36" o:spid="_x0000_s1026" style="position:absolute;left:0;text-align:left;margin-left:-3.6pt;margin-top:29.15pt;width:2.8pt;height: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" fillcolor="black [3213]" stroked="f" strokeweight="2pt"/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725A" w:rsidRPr="00FC2857" w:rsidRDefault="00B4725A" w:rsidP="00B3261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B4725A" w:rsidRPr="00FC2857" w:rsidTr="003658A5">
        <w:trPr>
          <w:trHeight w:hRule="exact" w:val="567"/>
        </w:trPr>
        <w:tc>
          <w:tcPr>
            <w:tcW w:w="283" w:type="dxa"/>
            <w:vMerge w:val="restart"/>
            <w:vAlign w:val="center"/>
          </w:tcPr>
          <w:p w:rsidR="00B4725A" w:rsidRPr="00FC2857" w:rsidRDefault="00B4725A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C2857">
              <w:rPr>
                <w:rFonts w:asciiTheme="minorEastAsia" w:eastAsiaTheme="minorEastAsia" w:hAnsiTheme="minorEastAsia" w:hint="eastAsia"/>
                <w:szCs w:val="16"/>
              </w:rPr>
              <w:t>使用状況</w:t>
            </w:r>
          </w:p>
        </w:tc>
        <w:tc>
          <w:tcPr>
            <w:tcW w:w="849" w:type="dxa"/>
            <w:gridSpan w:val="3"/>
            <w:tcBorders>
              <w:right w:val="single" w:sz="4" w:space="0" w:color="auto"/>
            </w:tcBorders>
            <w:vAlign w:val="center"/>
          </w:tcPr>
          <w:p w:rsidR="00B4725A" w:rsidRPr="00FC2857" w:rsidRDefault="00B4725A" w:rsidP="002007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C2857">
              <w:rPr>
                <w:rFonts w:asciiTheme="minorEastAsia" w:eastAsiaTheme="minorEastAsia" w:hAnsiTheme="minorEastAsia" w:hint="eastAsia"/>
                <w:szCs w:val="16"/>
              </w:rPr>
              <w:t>１日平均</w:t>
            </w:r>
          </w:p>
          <w:p w:rsidR="00B4725A" w:rsidRPr="00FC2857" w:rsidRDefault="004B4EEA" w:rsidP="002007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13E700" wp14:editId="3291D18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68910</wp:posOffset>
                      </wp:positionV>
                      <wp:extent cx="262890" cy="302895"/>
                      <wp:effectExtent l="0" t="0" r="0" b="1905"/>
                      <wp:wrapNone/>
                      <wp:docPr id="37" name="テキスト ボック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" cy="302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B4EEA" w:rsidRDefault="004B4EEA" w:rsidP="004B4EEA">
                                  <w:pPr>
                                    <w:spacing w:line="160" w:lineRule="exact"/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時間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3E700" id="テキスト ボックス 37" o:spid="_x0000_s1038" type="#_x0000_t202" style="position:absolute;left:0;text-align:left;margin-left:7.85pt;margin-top:13.3pt;width:20.7pt;height:2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" filled="f" stroked="f" strokeweight=".5pt">
                      <v:textbox>
                        <w:txbxContent>
                          <w:p w:rsidR="004B4EEA" w:rsidRDefault="004B4EEA" w:rsidP="004B4EEA">
                            <w:pPr>
                              <w:spacing w:line="160" w:lineRule="exact"/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時間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725A" w:rsidRPr="00FC2857">
              <w:rPr>
                <w:rFonts w:asciiTheme="minorEastAsia" w:eastAsiaTheme="minorEastAsia" w:hAnsiTheme="minorEastAsia" w:hint="eastAsia"/>
                <w:szCs w:val="16"/>
              </w:rPr>
              <w:t>運転時間</w:t>
            </w:r>
          </w:p>
        </w:tc>
        <w:tc>
          <w:tcPr>
            <w:tcW w:w="849" w:type="dxa"/>
            <w:gridSpan w:val="3"/>
            <w:tcBorders>
              <w:right w:val="single" w:sz="4" w:space="0" w:color="auto"/>
            </w:tcBorders>
            <w:vAlign w:val="center"/>
          </w:tcPr>
          <w:p w:rsidR="00B4725A" w:rsidRPr="00FC2857" w:rsidRDefault="00B4725A" w:rsidP="002007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C2857">
              <w:rPr>
                <w:rFonts w:asciiTheme="minorEastAsia" w:eastAsiaTheme="minorEastAsia" w:hAnsiTheme="minorEastAsia" w:hint="eastAsia"/>
                <w:sz w:val="16"/>
                <w:szCs w:val="16"/>
              </w:rPr>
              <w:t>年間運転</w:t>
            </w:r>
          </w:p>
          <w:p w:rsidR="00B4725A" w:rsidRPr="00FC2857" w:rsidRDefault="004B4EEA" w:rsidP="002007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B3E025D" wp14:editId="34ED5CAA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85420</wp:posOffset>
                      </wp:positionV>
                      <wp:extent cx="262890" cy="302895"/>
                      <wp:effectExtent l="0" t="0" r="0" b="1905"/>
                      <wp:wrapNone/>
                      <wp:docPr id="41" name="テキスト ボック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" cy="302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B4EEA" w:rsidRDefault="004B4EEA" w:rsidP="004B4EEA">
                                  <w:pPr>
                                    <w:spacing w:line="160" w:lineRule="exact"/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日間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E025D" id="テキスト ボックス 41" o:spid="_x0000_s1039" type="#_x0000_t202" style="position:absolute;left:0;text-align:left;margin-left:20.3pt;margin-top:14.6pt;width:20.7pt;height:23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" filled="f" stroked="f" strokeweight=".5pt">
                      <v:textbox>
                        <w:txbxContent>
                          <w:p w:rsidR="004B4EEA" w:rsidRDefault="004B4EEA" w:rsidP="004B4EEA">
                            <w:pPr>
                              <w:spacing w:line="160" w:lineRule="exact"/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日間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725A" w:rsidRPr="004B4EEA">
              <w:rPr>
                <w:rFonts w:asciiTheme="minorEastAsia" w:eastAsiaTheme="minorEastAsia" w:hAnsiTheme="minorEastAsia" w:hint="eastAsia"/>
                <w:sz w:val="14"/>
                <w:szCs w:val="16"/>
              </w:rPr>
              <w:t>（予定）時間</w:t>
            </w:r>
          </w:p>
        </w:tc>
        <w:tc>
          <w:tcPr>
            <w:tcW w:w="1415" w:type="dxa"/>
            <w:gridSpan w:val="5"/>
            <w:tcBorders>
              <w:right w:val="single" w:sz="4" w:space="0" w:color="auto"/>
            </w:tcBorders>
            <w:vAlign w:val="center"/>
          </w:tcPr>
          <w:p w:rsidR="00B4725A" w:rsidRPr="00FC2857" w:rsidRDefault="00B4725A" w:rsidP="003658A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C2857">
              <w:rPr>
                <w:rFonts w:asciiTheme="minorEastAsia" w:eastAsiaTheme="minorEastAsia" w:hAnsiTheme="minorEastAsia" w:hint="eastAsia"/>
                <w:szCs w:val="16"/>
              </w:rPr>
              <w:t>１日当たり平均</w:t>
            </w:r>
          </w:p>
          <w:p w:rsidR="00B4725A" w:rsidRPr="00FC2857" w:rsidRDefault="00B4725A" w:rsidP="003658A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C2857">
              <w:rPr>
                <w:rFonts w:asciiTheme="minorEastAsia" w:eastAsiaTheme="minorEastAsia" w:hAnsiTheme="minorEastAsia" w:hint="eastAsia"/>
                <w:szCs w:val="16"/>
              </w:rPr>
              <w:t>採取（予定）量</w:t>
            </w:r>
          </w:p>
        </w:tc>
        <w:tc>
          <w:tcPr>
            <w:tcW w:w="1698" w:type="dxa"/>
            <w:gridSpan w:val="6"/>
            <w:tcBorders>
              <w:right w:val="single" w:sz="4" w:space="0" w:color="auto"/>
            </w:tcBorders>
            <w:vAlign w:val="center"/>
          </w:tcPr>
          <w:p w:rsidR="00B4725A" w:rsidRPr="00FC2857" w:rsidRDefault="004B4EEA" w:rsidP="003658A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7242FE">
              <w:rPr>
                <w:rFonts w:asciiTheme="minorEastAsia" w:eastAsiaTheme="minorEastAsia" w:hAnsiTheme="minorEastAsia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9680" behindDoc="1" locked="0" layoutInCell="1" allowOverlap="1" wp14:anchorId="0E2EB257" wp14:editId="307C6AAE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295910</wp:posOffset>
                      </wp:positionV>
                      <wp:extent cx="826770" cy="240665"/>
                      <wp:effectExtent l="0" t="0" r="0" b="6985"/>
                      <wp:wrapNone/>
                      <wp:docPr id="45" name="テキスト ボック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6770" cy="2406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B4EEA" w:rsidRDefault="004B4EEA" w:rsidP="004B4EEA"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月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　 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EB257" id="テキスト ボックス 45" o:spid="_x0000_s1040" type="#_x0000_t202" style="position:absolute;left:0;text-align:left;margin-left:8.45pt;margin-top:23.3pt;width:65.1pt;height:18.9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" filled="f" stroked="f" strokeweight=".5pt">
                      <v:textbox>
                        <w:txbxContent>
                          <w:p w:rsidR="004B4EEA" w:rsidRDefault="004B4EEA" w:rsidP="004B4EEA"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月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　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>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725A" w:rsidRPr="00FC2857">
              <w:rPr>
                <w:rFonts w:asciiTheme="minorEastAsia" w:eastAsiaTheme="minorEastAsia" w:hAnsiTheme="minorEastAsia" w:hint="eastAsia"/>
                <w:szCs w:val="16"/>
              </w:rPr>
              <w:t>揚水（予定）期間</w:t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725A" w:rsidRPr="00FC2857" w:rsidRDefault="00B4725A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8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25A" w:rsidRPr="00FC2857" w:rsidRDefault="00B4725A" w:rsidP="003658A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C2857">
              <w:rPr>
                <w:rFonts w:asciiTheme="minorEastAsia" w:eastAsiaTheme="minorEastAsia" w:hAnsiTheme="minorEastAsia" w:hint="eastAsia"/>
                <w:szCs w:val="16"/>
              </w:rPr>
              <w:t>１日平均</w:t>
            </w:r>
          </w:p>
          <w:p w:rsidR="00B4725A" w:rsidRPr="00FC2857" w:rsidRDefault="004B4EEA" w:rsidP="003658A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C13E700" wp14:editId="3291D18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76530</wp:posOffset>
                      </wp:positionV>
                      <wp:extent cx="262890" cy="302895"/>
                      <wp:effectExtent l="0" t="0" r="0" b="1905"/>
                      <wp:wrapNone/>
                      <wp:docPr id="38" name="テキスト ボック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" cy="302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B4EEA" w:rsidRDefault="004B4EEA" w:rsidP="004B4EEA">
                                  <w:pPr>
                                    <w:spacing w:line="160" w:lineRule="exact"/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時間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3E700" id="テキスト ボックス 38" o:spid="_x0000_s1041" type="#_x0000_t202" style="position:absolute;left:0;text-align:left;margin-left:7.1pt;margin-top:13.9pt;width:20.7pt;height:2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" filled="f" stroked="f" strokeweight=".5pt">
                      <v:textbox>
                        <w:txbxContent>
                          <w:p w:rsidR="004B4EEA" w:rsidRDefault="004B4EEA" w:rsidP="004B4EEA">
                            <w:pPr>
                              <w:spacing w:line="160" w:lineRule="exact"/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時間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725A" w:rsidRPr="00FC2857">
              <w:rPr>
                <w:rFonts w:asciiTheme="minorEastAsia" w:eastAsiaTheme="minorEastAsia" w:hAnsiTheme="minorEastAsia" w:hint="eastAsia"/>
                <w:szCs w:val="16"/>
              </w:rPr>
              <w:t>運転時間</w:t>
            </w:r>
          </w:p>
        </w:tc>
        <w:tc>
          <w:tcPr>
            <w:tcW w:w="8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725A" w:rsidRPr="00FC2857" w:rsidRDefault="00B4725A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C2857">
              <w:rPr>
                <w:rFonts w:asciiTheme="minorEastAsia" w:eastAsiaTheme="minorEastAsia" w:hAnsiTheme="minorEastAsia" w:hint="eastAsia"/>
                <w:sz w:val="16"/>
                <w:szCs w:val="16"/>
              </w:rPr>
              <w:t>年間運転</w:t>
            </w:r>
          </w:p>
          <w:p w:rsidR="00B4725A" w:rsidRPr="00FC2857" w:rsidRDefault="004B4EEA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B3E025D" wp14:editId="34ED5CAA">
                      <wp:simplePos x="0" y="0"/>
                      <wp:positionH relativeFrom="column">
                        <wp:posOffset>266336</wp:posOffset>
                      </wp:positionH>
                      <wp:positionV relativeFrom="paragraph">
                        <wp:posOffset>193423</wp:posOffset>
                      </wp:positionV>
                      <wp:extent cx="262890" cy="302895"/>
                      <wp:effectExtent l="0" t="0" r="0" b="1905"/>
                      <wp:wrapNone/>
                      <wp:docPr id="42" name="テキスト ボック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" cy="302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B4EEA" w:rsidRDefault="004B4EEA" w:rsidP="004B4EEA">
                                  <w:pPr>
                                    <w:spacing w:line="160" w:lineRule="exact"/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日間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E025D" id="テキスト ボックス 42" o:spid="_x0000_s1042" type="#_x0000_t202" style="position:absolute;left:0;text-align:left;margin-left:20.95pt;margin-top:15.25pt;width:20.7pt;height:23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" filled="f" stroked="f" strokeweight=".5pt">
                      <v:textbox>
                        <w:txbxContent>
                          <w:p w:rsidR="004B4EEA" w:rsidRDefault="004B4EEA" w:rsidP="004B4EEA">
                            <w:pPr>
                              <w:spacing w:line="160" w:lineRule="exact"/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日間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725A" w:rsidRPr="004B4EEA">
              <w:rPr>
                <w:rFonts w:asciiTheme="minorEastAsia" w:eastAsiaTheme="minorEastAsia" w:hAnsiTheme="minorEastAsia" w:hint="eastAsia"/>
                <w:sz w:val="14"/>
                <w:szCs w:val="16"/>
              </w:rPr>
              <w:t>（予定）時間</w:t>
            </w:r>
          </w:p>
        </w:tc>
        <w:tc>
          <w:tcPr>
            <w:tcW w:w="14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4725A" w:rsidRPr="00FC2857" w:rsidRDefault="00B4725A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C2857">
              <w:rPr>
                <w:rFonts w:asciiTheme="minorEastAsia" w:eastAsiaTheme="minorEastAsia" w:hAnsiTheme="minorEastAsia" w:hint="eastAsia"/>
                <w:szCs w:val="16"/>
              </w:rPr>
              <w:t>１日当たり平均</w:t>
            </w:r>
          </w:p>
          <w:p w:rsidR="00B4725A" w:rsidRPr="00FC2857" w:rsidRDefault="004B4EEA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8665E7D" wp14:editId="1A43CCB6">
                      <wp:simplePos x="0" y="0"/>
                      <wp:positionH relativeFrom="column">
                        <wp:posOffset>618448</wp:posOffset>
                      </wp:positionH>
                      <wp:positionV relativeFrom="paragraph">
                        <wp:posOffset>194983</wp:posOffset>
                      </wp:positionV>
                      <wp:extent cx="318135" cy="202565"/>
                      <wp:effectExtent l="0" t="0" r="0" b="6985"/>
                      <wp:wrapNone/>
                      <wp:docPr id="44" name="テキスト ボック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135" cy="202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B4EEA" w:rsidRDefault="004B4EEA" w:rsidP="004B4EEA">
                                  <w:pPr>
                                    <w:spacing w:line="160" w:lineRule="exact"/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ｍ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65E7D" id="テキスト ボックス 44" o:spid="_x0000_s1043" type="#_x0000_t202" style="position:absolute;left:0;text-align:left;margin-left:48.7pt;margin-top:15.35pt;width:25.05pt;height:15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" filled="f" stroked="f" strokeweight=".5pt">
                      <v:textbox>
                        <w:txbxContent>
                          <w:p w:rsidR="004B4EEA" w:rsidRDefault="004B4EEA" w:rsidP="004B4EEA">
                            <w:pPr>
                              <w:spacing w:line="160" w:lineRule="exact"/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ｍ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725A" w:rsidRPr="00FC2857">
              <w:rPr>
                <w:rFonts w:asciiTheme="minorEastAsia" w:eastAsiaTheme="minorEastAsia" w:hAnsiTheme="minorEastAsia" w:hint="eastAsia"/>
                <w:szCs w:val="16"/>
              </w:rPr>
              <w:t>採取（予定）量</w:t>
            </w:r>
          </w:p>
        </w:tc>
        <w:tc>
          <w:tcPr>
            <w:tcW w:w="169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25A" w:rsidRPr="00FC2857" w:rsidRDefault="00981867" w:rsidP="003658A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7242FE">
              <w:rPr>
                <w:rFonts w:asciiTheme="minorEastAsia" w:eastAsiaTheme="minorEastAsia" w:hAnsiTheme="minorEastAsia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6848" behindDoc="1" locked="0" layoutInCell="1" allowOverlap="1" wp14:anchorId="2A68CB88" wp14:editId="1154DDB3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302260</wp:posOffset>
                      </wp:positionV>
                      <wp:extent cx="826770" cy="240665"/>
                      <wp:effectExtent l="0" t="0" r="0" b="6985"/>
                      <wp:wrapNone/>
                      <wp:docPr id="46" name="テキスト ボック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6770" cy="2406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81867" w:rsidRDefault="00981867" w:rsidP="00981867"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月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　 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8CB88" id="テキスト ボックス 46" o:spid="_x0000_s1044" type="#_x0000_t202" style="position:absolute;left:0;text-align:left;margin-left:8pt;margin-top:23.8pt;width:65.1pt;height:18.9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" filled="f" stroked="f" strokeweight=".5pt">
                      <v:textbox>
                        <w:txbxContent>
                          <w:p w:rsidR="00981867" w:rsidRDefault="00981867" w:rsidP="00981867"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月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　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>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725A" w:rsidRPr="00FC2857">
              <w:rPr>
                <w:rFonts w:asciiTheme="minorEastAsia" w:eastAsiaTheme="minorEastAsia" w:hAnsiTheme="minorEastAsia" w:hint="eastAsia"/>
                <w:szCs w:val="16"/>
              </w:rPr>
              <w:t>揚水（予定）期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4725A" w:rsidRPr="00FC2857" w:rsidRDefault="00B4725A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725A" w:rsidRPr="00FC2857" w:rsidRDefault="00B4725A" w:rsidP="00B3261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4B4EEA" w:rsidRPr="00FC2857" w:rsidTr="00981867">
        <w:trPr>
          <w:trHeight w:hRule="exact" w:val="710"/>
        </w:trPr>
        <w:tc>
          <w:tcPr>
            <w:tcW w:w="283" w:type="dxa"/>
            <w:vMerge/>
            <w:vAlign w:val="center"/>
          </w:tcPr>
          <w:p w:rsidR="004B4EEA" w:rsidRPr="00FC2857" w:rsidRDefault="004B4EEA" w:rsidP="004B4EE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  <w:vAlign w:val="bottom"/>
          </w:tcPr>
          <w:p w:rsidR="004B4EEA" w:rsidRPr="00FC2857" w:rsidRDefault="004B4EEA" w:rsidP="004B4EE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4B4EEA" w:rsidRPr="00FC2857" w:rsidRDefault="004B4EEA" w:rsidP="004B4EEA">
            <w:pPr>
              <w:spacing w:line="0" w:lineRule="atLeast"/>
              <w:ind w:right="144"/>
              <w:jc w:val="center"/>
              <w:rPr>
                <w:rFonts w:asciiTheme="minorEastAsia" w:eastAsiaTheme="minorEastAsia" w:hAnsiTheme="minorEastAsia" w:hint="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4B4EEA" w:rsidRPr="00FC2857" w:rsidRDefault="004B4EEA" w:rsidP="004B4EE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1307467" wp14:editId="3AEE3DE7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88265</wp:posOffset>
                      </wp:positionV>
                      <wp:extent cx="35560" cy="35560"/>
                      <wp:effectExtent l="0" t="0" r="2540" b="2540"/>
                      <wp:wrapNone/>
                      <wp:docPr id="39" name="楕円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04D1E2" id="楕円 39" o:spid="_x0000_s1026" style="position:absolute;left:0;text-align:left;margin-left:-3.85pt;margin-top:6.95pt;width:2.8pt;height:2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" fillcolor="black [3213]" stroked="f" strokeweight="2pt"/>
                  </w:pict>
                </mc:Fallback>
              </mc:AlternateContent>
            </w:r>
          </w:p>
        </w:tc>
        <w:tc>
          <w:tcPr>
            <w:tcW w:w="283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4B4EEA" w:rsidRPr="00FC2857" w:rsidRDefault="004B4EEA" w:rsidP="004B4EE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4B4EEA" w:rsidRPr="00FC2857" w:rsidRDefault="004B4EEA" w:rsidP="004B4EE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4B4EEA" w:rsidRPr="00FC2857" w:rsidRDefault="004B4EEA" w:rsidP="004B4EE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4B4EEA" w:rsidRPr="00FC2857" w:rsidRDefault="004B4EEA" w:rsidP="004B4EE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4B4EEA" w:rsidRPr="00FC2857" w:rsidRDefault="004B4EEA" w:rsidP="004B4EE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4B4EEA" w:rsidRPr="00FC2857" w:rsidRDefault="004B4EEA" w:rsidP="004B4EE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4B4EEA" w:rsidRPr="00FC2857" w:rsidRDefault="004B4EEA" w:rsidP="004B4EE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4B4EEA" w:rsidRPr="003658A5" w:rsidRDefault="004B4EEA" w:rsidP="004B4EE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  <w:r>
              <w:rPr>
                <w:rFonts w:asciiTheme="minorEastAsia" w:eastAsiaTheme="minorEastAsia" w:hAnsiTheme="minorEastAsia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0C9A062" wp14:editId="321AB043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-321945</wp:posOffset>
                      </wp:positionV>
                      <wp:extent cx="318135" cy="202565"/>
                      <wp:effectExtent l="0" t="0" r="0" b="6985"/>
                      <wp:wrapNone/>
                      <wp:docPr id="43" name="テキスト ボック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135" cy="202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B4EEA" w:rsidRDefault="004B4EEA" w:rsidP="004B4EEA">
                                  <w:pPr>
                                    <w:spacing w:line="160" w:lineRule="exact"/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ｍ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9A062" id="テキスト ボックス 43" o:spid="_x0000_s1045" type="#_x0000_t202" style="position:absolute;left:0;text-align:left;margin-left:-8.95pt;margin-top:-25.35pt;width:25.05pt;height:15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" filled="f" stroked="f" strokeweight=".5pt">
                      <v:textbox>
                        <w:txbxContent>
                          <w:p w:rsidR="004B4EEA" w:rsidRDefault="004B4EEA" w:rsidP="004B4EEA">
                            <w:pPr>
                              <w:spacing w:line="160" w:lineRule="exact"/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ｍ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4B4EEA" w:rsidRPr="00FC2857" w:rsidRDefault="004B4EEA" w:rsidP="004B4EE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4B4EEA" w:rsidRPr="00FC2857" w:rsidRDefault="004B4EEA" w:rsidP="004B4EE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4B4EEA" w:rsidRPr="00FC2857" w:rsidRDefault="004B4EEA" w:rsidP="004B4EEA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  <w:r w:rsidRPr="00FC2857">
              <w:rPr>
                <w:rFonts w:asciiTheme="minorEastAsia" w:eastAsiaTheme="minorEastAsia" w:hAnsiTheme="minorEastAsia" w:hint="eastAsia"/>
                <w:szCs w:val="16"/>
              </w:rPr>
              <w:t>から</w:t>
            </w: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4B4EEA" w:rsidRDefault="004B4EEA" w:rsidP="004B4EEA">
            <w:pPr>
              <w:jc w:val="center"/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4B4EEA" w:rsidRDefault="004B4EEA" w:rsidP="004B4EEA">
            <w:pPr>
              <w:jc w:val="center"/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B4EEA" w:rsidRPr="00FC2857" w:rsidRDefault="004B4EEA" w:rsidP="004B4EEA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  <w:r w:rsidRPr="00FC2857">
              <w:rPr>
                <w:rFonts w:asciiTheme="minorEastAsia" w:eastAsiaTheme="minorEastAsia" w:hAnsiTheme="minorEastAsia" w:hint="eastAsia"/>
                <w:szCs w:val="16"/>
              </w:rPr>
              <w:t>まで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4EEA" w:rsidRPr="00FC2857" w:rsidRDefault="004B4EEA" w:rsidP="004B4EEA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4B4EEA" w:rsidRPr="00FC2857" w:rsidRDefault="004B4EEA" w:rsidP="004B4EE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4B4EEA" w:rsidRPr="00FC2857" w:rsidRDefault="004B4EEA" w:rsidP="004B4EE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4B4EEA" w:rsidRPr="00FC2857" w:rsidRDefault="004B4EEA" w:rsidP="004B4EE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4E8B9F4" wp14:editId="2F32A7A6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88265</wp:posOffset>
                      </wp:positionV>
                      <wp:extent cx="35560" cy="35560"/>
                      <wp:effectExtent l="0" t="0" r="2540" b="2540"/>
                      <wp:wrapNone/>
                      <wp:docPr id="40" name="楕円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577E13" id="楕円 40" o:spid="_x0000_s1026" style="position:absolute;left:0;text-align:left;margin-left:-3.35pt;margin-top:6.95pt;width:2.8pt;height:2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" fillcolor="black [3213]" stroked="f" strokeweight="2pt"/>
                  </w:pict>
                </mc:Fallback>
              </mc:AlternateContent>
            </w:r>
          </w:p>
        </w:tc>
        <w:tc>
          <w:tcPr>
            <w:tcW w:w="283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4B4EEA" w:rsidRPr="00FC2857" w:rsidRDefault="004B4EEA" w:rsidP="004B4EE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4B4EEA" w:rsidRPr="00FC2857" w:rsidRDefault="004B4EEA" w:rsidP="004B4EE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4B4EEA" w:rsidRPr="00FC2857" w:rsidRDefault="004B4EEA" w:rsidP="004B4EE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4B4EEA" w:rsidRPr="00FC2857" w:rsidRDefault="004B4EEA" w:rsidP="004B4EE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4B4EEA" w:rsidRPr="00FC2857" w:rsidRDefault="004B4EEA" w:rsidP="004B4EE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4B4EEA" w:rsidRPr="00FC2857" w:rsidRDefault="004B4EEA" w:rsidP="004B4EE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4B4EEA" w:rsidRPr="00FC2857" w:rsidRDefault="004B4EEA" w:rsidP="004B4EE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4B4EEA" w:rsidRPr="00FC2857" w:rsidRDefault="004B4EEA" w:rsidP="004B4EE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83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4B4EEA" w:rsidRPr="00FC2857" w:rsidRDefault="004B4EEA" w:rsidP="0098186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4B4EEA" w:rsidRPr="00FC2857" w:rsidRDefault="004B4EEA" w:rsidP="0098186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4B4EEA" w:rsidRPr="00FC2857" w:rsidRDefault="004B4EEA" w:rsidP="004B4EEA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  <w:r w:rsidRPr="00FC2857">
              <w:rPr>
                <w:rFonts w:asciiTheme="minorEastAsia" w:eastAsiaTheme="minorEastAsia" w:hAnsiTheme="minorEastAsia" w:hint="eastAsia"/>
                <w:szCs w:val="16"/>
              </w:rPr>
              <w:t>から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4B4EEA" w:rsidRPr="00FC2857" w:rsidRDefault="004B4EEA" w:rsidP="004B4EE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4B4EEA" w:rsidRPr="00FC2857" w:rsidRDefault="004B4EEA" w:rsidP="004B4EE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B4EEA" w:rsidRPr="00FC2857" w:rsidRDefault="004B4EEA" w:rsidP="004B4EEA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  <w:r w:rsidRPr="00FC2857">
              <w:rPr>
                <w:rFonts w:asciiTheme="minorEastAsia" w:eastAsiaTheme="minorEastAsia" w:hAnsiTheme="minorEastAsia" w:hint="eastAsia"/>
                <w:szCs w:val="16"/>
              </w:rPr>
              <w:t>まで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EEA" w:rsidRPr="00FC2857" w:rsidRDefault="004B4EEA" w:rsidP="004B4EEA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B4EEA" w:rsidRPr="00FC2857" w:rsidRDefault="004B4EEA" w:rsidP="004B4EEA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</w:tr>
    </w:tbl>
    <w:p w:rsidR="0038249F" w:rsidRPr="003658A5" w:rsidRDefault="0038249F" w:rsidP="003658A5">
      <w:pPr>
        <w:spacing w:line="0" w:lineRule="atLeast"/>
        <w:rPr>
          <w:rFonts w:asciiTheme="minorEastAsia" w:eastAsiaTheme="minorEastAsia" w:hAnsiTheme="minorEastAsia"/>
          <w:sz w:val="14"/>
          <w:szCs w:val="18"/>
        </w:rPr>
      </w:pPr>
      <w:r w:rsidRPr="003658A5">
        <w:rPr>
          <w:rFonts w:asciiTheme="minorEastAsia" w:eastAsiaTheme="minorEastAsia" w:hAnsiTheme="minorEastAsia" w:hint="eastAsia"/>
          <w:sz w:val="14"/>
          <w:szCs w:val="18"/>
        </w:rPr>
        <w:t xml:space="preserve">　備考　１　※印欄は、記入不要です。</w:t>
      </w:r>
    </w:p>
    <w:tbl>
      <w:tblPr>
        <w:tblpPr w:leftFromText="142" w:rightFromText="142" w:vertAnchor="text" w:horzAnchor="page" w:tblpX="7162" w:tblpY="-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9"/>
        <w:gridCol w:w="4218"/>
      </w:tblGrid>
      <w:tr w:rsidR="003658A5" w:rsidRPr="003658A5" w:rsidTr="003658A5">
        <w:trPr>
          <w:cantSplit/>
          <w:trHeight w:val="1155"/>
        </w:trPr>
        <w:tc>
          <w:tcPr>
            <w:tcW w:w="309" w:type="dxa"/>
            <w:vAlign w:val="center"/>
          </w:tcPr>
          <w:p w:rsidR="003658A5" w:rsidRPr="003658A5" w:rsidRDefault="003658A5" w:rsidP="003658A5">
            <w:pPr>
              <w:spacing w:line="0" w:lineRule="atLeast"/>
              <w:ind w:leftChars="-68" w:left="-112" w:rightChars="-77" w:right="-126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3658A5">
              <w:rPr>
                <w:rFonts w:asciiTheme="minorEastAsia" w:eastAsiaTheme="minorEastAsia" w:hAnsiTheme="minorEastAsia" w:hint="eastAsia"/>
                <w:sz w:val="16"/>
                <w:szCs w:val="18"/>
              </w:rPr>
              <w:t>添</w:t>
            </w:r>
          </w:p>
          <w:p w:rsidR="003658A5" w:rsidRPr="003658A5" w:rsidRDefault="003658A5" w:rsidP="003658A5">
            <w:pPr>
              <w:spacing w:line="0" w:lineRule="atLeast"/>
              <w:ind w:leftChars="-68" w:left="-112" w:rightChars="-77" w:right="-126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3658A5">
              <w:rPr>
                <w:rFonts w:asciiTheme="minorEastAsia" w:eastAsiaTheme="minorEastAsia" w:hAnsiTheme="minorEastAsia" w:hint="eastAsia"/>
                <w:sz w:val="16"/>
                <w:szCs w:val="18"/>
              </w:rPr>
              <w:t>付</w:t>
            </w:r>
          </w:p>
          <w:p w:rsidR="003658A5" w:rsidRPr="003658A5" w:rsidRDefault="003658A5" w:rsidP="003658A5">
            <w:pPr>
              <w:spacing w:line="0" w:lineRule="atLeast"/>
              <w:ind w:leftChars="-68" w:left="-112" w:rightChars="-77" w:right="-126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3658A5">
              <w:rPr>
                <w:rFonts w:asciiTheme="minorEastAsia" w:eastAsiaTheme="minorEastAsia" w:hAnsiTheme="minorEastAsia" w:hint="eastAsia"/>
                <w:sz w:val="16"/>
                <w:szCs w:val="18"/>
              </w:rPr>
              <w:t>書</w:t>
            </w:r>
          </w:p>
          <w:p w:rsidR="003658A5" w:rsidRPr="003658A5" w:rsidRDefault="003658A5" w:rsidP="003658A5">
            <w:pPr>
              <w:spacing w:line="0" w:lineRule="atLeast"/>
              <w:ind w:leftChars="-68" w:left="-112" w:rightChars="-77" w:right="-126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3658A5">
              <w:rPr>
                <w:rFonts w:asciiTheme="minorEastAsia" w:eastAsiaTheme="minorEastAsia" w:hAnsiTheme="minorEastAsia" w:hint="eastAsia"/>
                <w:sz w:val="16"/>
                <w:szCs w:val="18"/>
              </w:rPr>
              <w:t>類</w:t>
            </w:r>
          </w:p>
        </w:tc>
        <w:tc>
          <w:tcPr>
            <w:tcW w:w="4218" w:type="dxa"/>
            <w:vAlign w:val="center"/>
          </w:tcPr>
          <w:p w:rsidR="003658A5" w:rsidRPr="003658A5" w:rsidRDefault="003658A5" w:rsidP="003658A5">
            <w:pPr>
              <w:spacing w:line="0" w:lineRule="atLeast"/>
              <w:ind w:left="288" w:hangingChars="200" w:hanging="288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3658A5">
              <w:rPr>
                <w:rFonts w:asciiTheme="minorEastAsia" w:eastAsiaTheme="minorEastAsia" w:hAnsiTheme="minorEastAsia" w:hint="eastAsia"/>
                <w:sz w:val="16"/>
                <w:szCs w:val="18"/>
              </w:rPr>
              <w:t>１ 揚水試験による地下水の水位の変化等の試験結果書</w:t>
            </w:r>
          </w:p>
          <w:p w:rsidR="003658A5" w:rsidRPr="003658A5" w:rsidRDefault="003658A5" w:rsidP="003658A5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3658A5">
              <w:rPr>
                <w:rFonts w:asciiTheme="minorEastAsia" w:eastAsiaTheme="minorEastAsia" w:hAnsiTheme="minorEastAsia" w:hint="eastAsia"/>
                <w:sz w:val="16"/>
                <w:szCs w:val="18"/>
              </w:rPr>
              <w:t>２ 地下水の利用に関する計画書</w:t>
            </w:r>
          </w:p>
          <w:p w:rsidR="003658A5" w:rsidRPr="003658A5" w:rsidRDefault="003658A5" w:rsidP="003658A5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3658A5">
              <w:rPr>
                <w:rFonts w:asciiTheme="minorEastAsia" w:eastAsiaTheme="minorEastAsia" w:hAnsiTheme="minorEastAsia" w:hint="eastAsia"/>
                <w:sz w:val="16"/>
                <w:szCs w:val="18"/>
              </w:rPr>
              <w:t>３ 揚水設備の構造図</w:t>
            </w:r>
          </w:p>
          <w:p w:rsidR="003658A5" w:rsidRPr="003658A5" w:rsidRDefault="003658A5" w:rsidP="003658A5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3658A5">
              <w:rPr>
                <w:rFonts w:asciiTheme="minorEastAsia" w:eastAsiaTheme="minorEastAsia" w:hAnsiTheme="minorEastAsia" w:hint="eastAsia"/>
                <w:sz w:val="16"/>
                <w:szCs w:val="18"/>
              </w:rPr>
              <w:t>４ その他知事が必要と認める書類</w:t>
            </w:r>
          </w:p>
          <w:p w:rsidR="003658A5" w:rsidRPr="003658A5" w:rsidRDefault="003658A5" w:rsidP="003658A5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3658A5">
              <w:rPr>
                <w:rFonts w:asciiTheme="minorEastAsia" w:eastAsiaTheme="minorEastAsia" w:hAnsiTheme="minorEastAsia" w:hint="eastAsia"/>
                <w:sz w:val="16"/>
                <w:szCs w:val="18"/>
              </w:rPr>
              <w:t xml:space="preserve">※変更事項に関する書類を添付してください。　</w:t>
            </w:r>
          </w:p>
        </w:tc>
      </w:tr>
    </w:tbl>
    <w:p w:rsidR="00873950" w:rsidRPr="003658A5" w:rsidRDefault="00873950" w:rsidP="003658A5">
      <w:pPr>
        <w:spacing w:line="0" w:lineRule="atLeast"/>
        <w:ind w:firstLineChars="400" w:firstLine="496"/>
        <w:rPr>
          <w:rFonts w:asciiTheme="minorEastAsia" w:eastAsiaTheme="minorEastAsia" w:hAnsiTheme="minorEastAsia"/>
          <w:sz w:val="14"/>
          <w:szCs w:val="18"/>
        </w:rPr>
      </w:pPr>
      <w:r w:rsidRPr="003658A5">
        <w:rPr>
          <w:rFonts w:asciiTheme="minorEastAsia" w:eastAsiaTheme="minorEastAsia" w:hAnsiTheme="minorEastAsia" w:hint="eastAsia"/>
          <w:sz w:val="14"/>
          <w:szCs w:val="18"/>
        </w:rPr>
        <w:t>２　元号欄及び揚水機の種類欄は、該当する事項の番号を〇で囲んでください。</w:t>
      </w:r>
    </w:p>
    <w:p w:rsidR="00873950" w:rsidRPr="003658A5" w:rsidRDefault="00873950" w:rsidP="003658A5">
      <w:pPr>
        <w:spacing w:line="0" w:lineRule="atLeast"/>
        <w:rPr>
          <w:rFonts w:asciiTheme="minorEastAsia" w:eastAsiaTheme="minorEastAsia" w:hAnsiTheme="minorEastAsia"/>
          <w:sz w:val="14"/>
          <w:szCs w:val="18"/>
        </w:rPr>
      </w:pPr>
      <w:r w:rsidRPr="003658A5">
        <w:rPr>
          <w:rFonts w:asciiTheme="minorEastAsia" w:eastAsiaTheme="minorEastAsia" w:hAnsiTheme="minorEastAsia" w:hint="eastAsia"/>
          <w:sz w:val="14"/>
          <w:szCs w:val="18"/>
        </w:rPr>
        <w:t xml:space="preserve">　　　　３　地下水採取（予定）者氏名欄は、法人等にあっては名称及び代表者の氏名を記載してください。</w:t>
      </w:r>
    </w:p>
    <w:p w:rsidR="00873950" w:rsidRPr="003658A5" w:rsidRDefault="00873950" w:rsidP="003658A5">
      <w:pPr>
        <w:spacing w:line="0" w:lineRule="atLeast"/>
        <w:rPr>
          <w:rFonts w:asciiTheme="minorEastAsia" w:eastAsiaTheme="minorEastAsia" w:hAnsiTheme="minorEastAsia"/>
          <w:sz w:val="14"/>
          <w:szCs w:val="18"/>
        </w:rPr>
      </w:pPr>
      <w:r w:rsidRPr="003658A5">
        <w:rPr>
          <w:rFonts w:asciiTheme="minorEastAsia" w:eastAsiaTheme="minorEastAsia" w:hAnsiTheme="minorEastAsia" w:hint="eastAsia"/>
          <w:sz w:val="14"/>
          <w:szCs w:val="18"/>
        </w:rPr>
        <w:t xml:space="preserve">　　　　４　地下水採取（予定）者住所欄は、法人等にあっては主たる事務所の所在地を記載してください。</w:t>
      </w:r>
    </w:p>
    <w:p w:rsidR="00873950" w:rsidRPr="003658A5" w:rsidRDefault="00697243" w:rsidP="003658A5">
      <w:pPr>
        <w:spacing w:line="0" w:lineRule="atLeast"/>
        <w:rPr>
          <w:rFonts w:asciiTheme="minorEastAsia" w:eastAsiaTheme="minorEastAsia" w:hAnsiTheme="minorEastAsia"/>
          <w:sz w:val="14"/>
          <w:szCs w:val="18"/>
        </w:rPr>
      </w:pPr>
      <w:r w:rsidRPr="003658A5">
        <w:rPr>
          <w:rFonts w:asciiTheme="minorEastAsia" w:eastAsiaTheme="minorEastAsia" w:hAnsiTheme="minorEastAsia" w:hint="eastAsia"/>
          <w:sz w:val="14"/>
          <w:szCs w:val="18"/>
        </w:rPr>
        <w:t xml:space="preserve">　　　　</w:t>
      </w:r>
      <w:r w:rsidR="00873950" w:rsidRPr="003658A5">
        <w:rPr>
          <w:rFonts w:asciiTheme="minorEastAsia" w:eastAsiaTheme="minorEastAsia" w:hAnsiTheme="minorEastAsia" w:hint="eastAsia"/>
          <w:sz w:val="14"/>
          <w:szCs w:val="18"/>
        </w:rPr>
        <w:t>５　地下水の用途欄は、地下水採取の用途コード表から選択して記載してください。</w:t>
      </w:r>
    </w:p>
    <w:p w:rsidR="000C490F" w:rsidRPr="003658A5" w:rsidRDefault="000C490F" w:rsidP="003658A5">
      <w:pPr>
        <w:spacing w:line="0" w:lineRule="atLeast"/>
        <w:rPr>
          <w:rFonts w:asciiTheme="minorEastAsia" w:eastAsiaTheme="minorEastAsia" w:hAnsiTheme="minorEastAsia"/>
          <w:sz w:val="14"/>
          <w:szCs w:val="16"/>
        </w:rPr>
      </w:pPr>
      <w:r w:rsidRPr="003658A5">
        <w:rPr>
          <w:rFonts w:asciiTheme="minorEastAsia" w:eastAsiaTheme="minorEastAsia" w:hAnsiTheme="minorEastAsia" w:hint="eastAsia"/>
          <w:sz w:val="14"/>
          <w:szCs w:val="18"/>
        </w:rPr>
        <w:t xml:space="preserve">　　　　６　変更前及び変更後の欄は、変更しようとする項目のみ記載してください。</w:t>
      </w:r>
    </w:p>
    <w:sectPr w:rsidR="000C490F" w:rsidRPr="003658A5" w:rsidSect="00B3261C">
      <w:pgSz w:w="11907" w:h="16839" w:code="9"/>
      <w:pgMar w:top="907" w:right="680" w:bottom="907" w:left="680" w:header="851" w:footer="992" w:gutter="0"/>
      <w:cols w:space="425"/>
      <w:docGrid w:type="linesAndChars" w:linePitch="289" w:charSpace="-3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2D5" w:rsidRDefault="003232D5" w:rsidP="00766B56">
      <w:pPr>
        <w:spacing w:line="240" w:lineRule="auto"/>
      </w:pPr>
      <w:r>
        <w:separator/>
      </w:r>
    </w:p>
  </w:endnote>
  <w:endnote w:type="continuationSeparator" w:id="0">
    <w:p w:rsidR="003232D5" w:rsidRDefault="003232D5" w:rsidP="00766B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2D5" w:rsidRDefault="003232D5" w:rsidP="00766B56">
      <w:pPr>
        <w:spacing w:line="240" w:lineRule="auto"/>
      </w:pPr>
      <w:r>
        <w:separator/>
      </w:r>
    </w:p>
  </w:footnote>
  <w:footnote w:type="continuationSeparator" w:id="0">
    <w:p w:rsidR="003232D5" w:rsidRDefault="003232D5" w:rsidP="00766B5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840"/>
  <w:drawingGridHorizontalSpacing w:val="82"/>
  <w:drawingGridVerticalSpacing w:val="28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FC"/>
    <w:rsid w:val="00005B7A"/>
    <w:rsid w:val="00015079"/>
    <w:rsid w:val="0005568A"/>
    <w:rsid w:val="000910C6"/>
    <w:rsid w:val="00091B1C"/>
    <w:rsid w:val="000B05ED"/>
    <w:rsid w:val="000C490F"/>
    <w:rsid w:val="000F72A9"/>
    <w:rsid w:val="00107F00"/>
    <w:rsid w:val="0011189F"/>
    <w:rsid w:val="00122E77"/>
    <w:rsid w:val="00141DD5"/>
    <w:rsid w:val="00144F5C"/>
    <w:rsid w:val="00145ED6"/>
    <w:rsid w:val="001947BE"/>
    <w:rsid w:val="001B011C"/>
    <w:rsid w:val="001C2B13"/>
    <w:rsid w:val="001D14DC"/>
    <w:rsid w:val="002007FE"/>
    <w:rsid w:val="00201AC4"/>
    <w:rsid w:val="00202BB9"/>
    <w:rsid w:val="00216275"/>
    <w:rsid w:val="002306AB"/>
    <w:rsid w:val="00234465"/>
    <w:rsid w:val="002433D9"/>
    <w:rsid w:val="00247074"/>
    <w:rsid w:val="002567A3"/>
    <w:rsid w:val="00271AB4"/>
    <w:rsid w:val="002859E6"/>
    <w:rsid w:val="0029182A"/>
    <w:rsid w:val="00291837"/>
    <w:rsid w:val="002A6868"/>
    <w:rsid w:val="002A74B5"/>
    <w:rsid w:val="002B0741"/>
    <w:rsid w:val="002E0D06"/>
    <w:rsid w:val="003232D5"/>
    <w:rsid w:val="00330809"/>
    <w:rsid w:val="003411DF"/>
    <w:rsid w:val="003431B9"/>
    <w:rsid w:val="00351565"/>
    <w:rsid w:val="00352D57"/>
    <w:rsid w:val="003658A5"/>
    <w:rsid w:val="0038249F"/>
    <w:rsid w:val="003B16F0"/>
    <w:rsid w:val="003D43EE"/>
    <w:rsid w:val="00453CC8"/>
    <w:rsid w:val="00473787"/>
    <w:rsid w:val="004B1C97"/>
    <w:rsid w:val="004B4EEA"/>
    <w:rsid w:val="004D75A3"/>
    <w:rsid w:val="004E4D53"/>
    <w:rsid w:val="004F3B5D"/>
    <w:rsid w:val="005015C3"/>
    <w:rsid w:val="00552091"/>
    <w:rsid w:val="0057096D"/>
    <w:rsid w:val="00573E76"/>
    <w:rsid w:val="005C40EC"/>
    <w:rsid w:val="005C5E13"/>
    <w:rsid w:val="005F3783"/>
    <w:rsid w:val="00613BE8"/>
    <w:rsid w:val="00632049"/>
    <w:rsid w:val="00697243"/>
    <w:rsid w:val="006B49A0"/>
    <w:rsid w:val="006B6818"/>
    <w:rsid w:val="006B6853"/>
    <w:rsid w:val="006D07FD"/>
    <w:rsid w:val="0071203D"/>
    <w:rsid w:val="0073679A"/>
    <w:rsid w:val="00766B56"/>
    <w:rsid w:val="0077627C"/>
    <w:rsid w:val="007D58B8"/>
    <w:rsid w:val="007D6EF4"/>
    <w:rsid w:val="007D73D5"/>
    <w:rsid w:val="007F2EBD"/>
    <w:rsid w:val="00813B46"/>
    <w:rsid w:val="0081771C"/>
    <w:rsid w:val="00836C9D"/>
    <w:rsid w:val="0084044A"/>
    <w:rsid w:val="0087274A"/>
    <w:rsid w:val="00873950"/>
    <w:rsid w:val="00882621"/>
    <w:rsid w:val="00896098"/>
    <w:rsid w:val="008A3511"/>
    <w:rsid w:val="008C10DD"/>
    <w:rsid w:val="008C298E"/>
    <w:rsid w:val="008D4D1D"/>
    <w:rsid w:val="008D5B34"/>
    <w:rsid w:val="008D6EC5"/>
    <w:rsid w:val="008E7942"/>
    <w:rsid w:val="00902D91"/>
    <w:rsid w:val="00905E4C"/>
    <w:rsid w:val="00941A5B"/>
    <w:rsid w:val="009451CC"/>
    <w:rsid w:val="00945CB0"/>
    <w:rsid w:val="0094607E"/>
    <w:rsid w:val="00963FA6"/>
    <w:rsid w:val="00976BD6"/>
    <w:rsid w:val="00981867"/>
    <w:rsid w:val="009905AA"/>
    <w:rsid w:val="00994B52"/>
    <w:rsid w:val="009B40C4"/>
    <w:rsid w:val="009C4C7D"/>
    <w:rsid w:val="009C66AE"/>
    <w:rsid w:val="009C6CF4"/>
    <w:rsid w:val="009D0A51"/>
    <w:rsid w:val="009E540E"/>
    <w:rsid w:val="00A00E3B"/>
    <w:rsid w:val="00A06FF1"/>
    <w:rsid w:val="00A07B69"/>
    <w:rsid w:val="00A24557"/>
    <w:rsid w:val="00A40188"/>
    <w:rsid w:val="00A46F2B"/>
    <w:rsid w:val="00AB3BE2"/>
    <w:rsid w:val="00AC0094"/>
    <w:rsid w:val="00AD248D"/>
    <w:rsid w:val="00AD2FD7"/>
    <w:rsid w:val="00AF1D1B"/>
    <w:rsid w:val="00B17EBC"/>
    <w:rsid w:val="00B3261C"/>
    <w:rsid w:val="00B3441E"/>
    <w:rsid w:val="00B406CF"/>
    <w:rsid w:val="00B4725A"/>
    <w:rsid w:val="00B63A38"/>
    <w:rsid w:val="00B76415"/>
    <w:rsid w:val="00B77E47"/>
    <w:rsid w:val="00B9728A"/>
    <w:rsid w:val="00BB1F81"/>
    <w:rsid w:val="00BB5718"/>
    <w:rsid w:val="00BC265E"/>
    <w:rsid w:val="00BE4C0F"/>
    <w:rsid w:val="00BF1882"/>
    <w:rsid w:val="00C11D85"/>
    <w:rsid w:val="00C2311A"/>
    <w:rsid w:val="00C52780"/>
    <w:rsid w:val="00C761B3"/>
    <w:rsid w:val="00C91F30"/>
    <w:rsid w:val="00CA0B28"/>
    <w:rsid w:val="00CB77A3"/>
    <w:rsid w:val="00CC33D8"/>
    <w:rsid w:val="00CD0B48"/>
    <w:rsid w:val="00CD5399"/>
    <w:rsid w:val="00CF3394"/>
    <w:rsid w:val="00D30EFC"/>
    <w:rsid w:val="00D40515"/>
    <w:rsid w:val="00D41E85"/>
    <w:rsid w:val="00D4356F"/>
    <w:rsid w:val="00D50815"/>
    <w:rsid w:val="00D549E0"/>
    <w:rsid w:val="00D62140"/>
    <w:rsid w:val="00D66AE7"/>
    <w:rsid w:val="00D80590"/>
    <w:rsid w:val="00D8391D"/>
    <w:rsid w:val="00D91FB2"/>
    <w:rsid w:val="00D97709"/>
    <w:rsid w:val="00DA5AB7"/>
    <w:rsid w:val="00DB47C2"/>
    <w:rsid w:val="00DB57FC"/>
    <w:rsid w:val="00DC2F31"/>
    <w:rsid w:val="00DD527B"/>
    <w:rsid w:val="00DE0B51"/>
    <w:rsid w:val="00DF2A32"/>
    <w:rsid w:val="00DF6AF4"/>
    <w:rsid w:val="00DF6BC3"/>
    <w:rsid w:val="00E00491"/>
    <w:rsid w:val="00E33896"/>
    <w:rsid w:val="00E42F60"/>
    <w:rsid w:val="00EB3718"/>
    <w:rsid w:val="00EF3871"/>
    <w:rsid w:val="00F10EF7"/>
    <w:rsid w:val="00F46E6F"/>
    <w:rsid w:val="00F54345"/>
    <w:rsid w:val="00F70FDA"/>
    <w:rsid w:val="00F919AE"/>
    <w:rsid w:val="00F93061"/>
    <w:rsid w:val="00FA0FD7"/>
    <w:rsid w:val="00FB3F2A"/>
    <w:rsid w:val="00FC2857"/>
    <w:rsid w:val="00FF47DE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730F912"/>
  <w15:docId w15:val="{907BC415-0EF7-458F-8F37-5E94BD77E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ｺﾞｼｯｸ" w:eastAsia="ｺﾞｼｯｸ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465"/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0EFC"/>
    <w:rPr>
      <w:rFonts w:asciiTheme="majorHAnsi" w:eastAsiaTheme="majorEastAsia" w:hAnsiTheme="majorHAnsi" w:cstheme="majorBidi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0E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66B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6B56"/>
  </w:style>
  <w:style w:type="paragraph" w:styleId="a8">
    <w:name w:val="footer"/>
    <w:basedOn w:val="a"/>
    <w:link w:val="a9"/>
    <w:uiPriority w:val="99"/>
    <w:unhideWhenUsed/>
    <w:rsid w:val="00766B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6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ABB9E-576D-4AA5-A4F2-85226F09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2009034</cp:lastModifiedBy>
  <cp:revision>10</cp:revision>
  <cp:lastPrinted>2016-02-24T06:00:00Z</cp:lastPrinted>
  <dcterms:created xsi:type="dcterms:W3CDTF">2016-03-17T11:36:00Z</dcterms:created>
  <dcterms:modified xsi:type="dcterms:W3CDTF">2022-05-24T02:53:00Z</dcterms:modified>
</cp:coreProperties>
</file>